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header2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References:"/>
        <w:tag w:val="References:"/>
        <w:id w:val="1417053926"/>
        <w:placeholder>
          <w:docPart w:val="4209FB1380934F7CBE729DBED09A4087"/>
        </w:placeholder>
        <w:temporary/>
        <w:showingPlcHdr/>
        <w15:appearance w15:val="hidden"/>
      </w:sdtPr>
      <w:sdtEndPr/>
      <w:sdtContent>
        <w:p w14:paraId="048CDA4A" w14:textId="77777777" w:rsidR="00BA5479" w:rsidRPr="00BA5479" w:rsidRDefault="00BA5479" w:rsidP="00C7423A">
          <w:pPr>
            <w:pStyle w:val="Heading1"/>
          </w:pPr>
          <w:r w:rsidRPr="00BA5479">
            <w:rPr>
              <w:lang w:bidi="en-GB"/>
            </w:rPr>
            <w:t>references:</w:t>
          </w:r>
        </w:p>
      </w:sdtContent>
    </w:sdt>
    <w:tbl>
      <w:tblPr>
        <w:tblW w:w="5000" w:type="pct"/>
        <w:tblLayout w:type="fixed"/>
        <w:tblLook w:val="04A0" w:firstRow="1" w:lastRow="0" w:firstColumn="1" w:lastColumn="0" w:noHBand="0" w:noVBand="1"/>
        <w:tblDescription w:val="Layout table to add reference details"/>
      </w:tblPr>
      <w:tblGrid>
        <w:gridCol w:w="574"/>
        <w:gridCol w:w="4870"/>
        <w:gridCol w:w="5022"/>
      </w:tblGrid>
      <w:tr w:rsidR="00E500D1" w14:paraId="5C392A0A" w14:textId="77777777" w:rsidTr="00424894">
        <w:sdt>
          <w:sdtPr>
            <w:alias w:val="1:"/>
            <w:tag w:val="1:"/>
            <w:id w:val="-586534965"/>
            <w:placeholder>
              <w:docPart w:val="8DA6302F62BB4339B52CCF800360A5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2A9EFE02" w14:textId="77777777" w:rsidR="00E500D1" w:rsidRDefault="00E500D1" w:rsidP="00BA5479">
                <w:pPr>
                  <w:pStyle w:val="Heading2"/>
                </w:pPr>
                <w:r>
                  <w:rPr>
                    <w:lang w:bidi="en-GB"/>
                  </w:rP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1:"/>
              <w:tag w:val="Enter reference's name1:"/>
              <w:id w:val="1607698276"/>
              <w:placeholder>
                <w:docPart w:val="C484BBB118C543E1816DA1C016E1D2A0"/>
              </w:placeholder>
              <w:temporary/>
              <w:showingPlcHdr/>
              <w15:appearance w15:val="hidden"/>
            </w:sdtPr>
            <w:sdtEndPr/>
            <w:sdtContent>
              <w:p w14:paraId="30836440" w14:textId="03FF2D24" w:rsidR="00E500D1" w:rsidRPr="00BB273A" w:rsidRDefault="00BB273A" w:rsidP="00BB273A">
                <w:pPr>
                  <w:pStyle w:val="Heading3"/>
                  <w:rPr>
                    <w:rStyle w:val="Heading3Char"/>
                    <w:b/>
                  </w:rPr>
                </w:pPr>
                <w:r w:rsidRPr="00BB273A">
                  <w:rPr>
                    <w:lang w:bidi="en-GB"/>
                  </w:rPr>
                  <w:t>Reference's Name 1</w:t>
                </w:r>
              </w:p>
            </w:sdtContent>
          </w:sdt>
          <w:sdt>
            <w:sdtPr>
              <w:alias w:val="Enter title:"/>
              <w:tag w:val="Enter title:"/>
              <w:id w:val="1413816552"/>
              <w:placeholder>
                <w:docPart w:val="F34488A3ED374C079BC34EF191835813"/>
              </w:placeholder>
              <w:temporary/>
              <w:showingPlcHdr/>
              <w15:appearance w15:val="hidden"/>
            </w:sdtPr>
            <w:sdtEndPr/>
            <w:sdtContent>
              <w:p w14:paraId="3BA9B6B4" w14:textId="77777777" w:rsidR="00E500D1" w:rsidRDefault="00E500D1" w:rsidP="00BA5479">
                <w:r w:rsidRPr="002E57DE">
                  <w:rPr>
                    <w:lang w:bidi="en-GB"/>
                  </w:rPr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2126440"/>
              <w:placeholder>
                <w:docPart w:val="CB42F95AEE114655855BC87DFC00522C"/>
              </w:placeholder>
              <w:temporary/>
              <w:showingPlcHdr/>
              <w15:appearance w15:val="hidden"/>
            </w:sdtPr>
            <w:sdtEndPr/>
            <w:sdtContent>
              <w:p w14:paraId="78D2EDDB" w14:textId="77777777" w:rsidR="00E500D1" w:rsidRDefault="00E500D1" w:rsidP="00BA5479">
                <w:r w:rsidRPr="002E57DE">
                  <w:rPr>
                    <w:lang w:bidi="en-GB"/>
                  </w:rPr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-1718273161"/>
              <w:placeholder>
                <w:docPart w:val="F06460361AA445AEADC07AF9F255F2DF"/>
              </w:placeholder>
              <w:temporary/>
              <w:showingPlcHdr/>
              <w15:appearance w15:val="hidden"/>
            </w:sdtPr>
            <w:sdtEndPr/>
            <w:sdtContent>
              <w:p w14:paraId="4EFBDBED" w14:textId="44CBEB03" w:rsidR="00E500D1" w:rsidRDefault="00E500D1" w:rsidP="00BA5479">
                <w:r w:rsidRPr="002E57DE">
                  <w:rPr>
                    <w:lang w:bidi="en-GB"/>
                  </w:rPr>
                  <w:t>Street Address</w:t>
                </w:r>
              </w:p>
            </w:sdtContent>
          </w:sdt>
          <w:sdt>
            <w:sdtPr>
              <w:alias w:val="Enter City, postcode:"/>
              <w:tag w:val="Enter City, postcode:"/>
              <w:id w:val="-1739624958"/>
              <w:placeholder>
                <w:docPart w:val="A20DE3110AAF4A2F94D551CF8C91D11D"/>
              </w:placeholder>
              <w:temporary/>
              <w:showingPlcHdr/>
              <w15:appearance w15:val="hidden"/>
            </w:sdtPr>
            <w:sdtEndPr/>
            <w:sdtContent>
              <w:p w14:paraId="3402A1EE" w14:textId="5E039FF0" w:rsidR="00E67628" w:rsidRDefault="00E67628" w:rsidP="00BA5479">
                <w:r>
                  <w:rPr>
                    <w:lang w:bidi="en-GB"/>
                  </w:rPr>
                  <w:t>City, Postcode</w:t>
                </w:r>
              </w:p>
            </w:sdtContent>
          </w:sdt>
          <w:sdt>
            <w:sdtPr>
              <w:alias w:val="Enter phone:"/>
              <w:tag w:val="Enter phone:"/>
              <w:id w:val="-847094345"/>
              <w:placeholder>
                <w:docPart w:val="6E0A39DA81984DAAB41C555E47799351"/>
              </w:placeholder>
              <w:temporary/>
              <w:showingPlcHdr/>
              <w15:appearance w15:val="hidden"/>
            </w:sdtPr>
            <w:sdtEndPr/>
            <w:sdtContent>
              <w:p w14:paraId="2F30E632" w14:textId="77777777" w:rsidR="00E500D1" w:rsidRDefault="00E500D1" w:rsidP="00BA5479">
                <w:r w:rsidRPr="002E57DE">
                  <w:rPr>
                    <w:lang w:bidi="en-GB"/>
                  </w:rPr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367733492"/>
              <w:placeholder>
                <w:docPart w:val="10FFD33F9E474CCEB85DE3E5218BEDE3"/>
              </w:placeholder>
              <w:temporary/>
              <w:showingPlcHdr/>
              <w15:appearance w15:val="hidden"/>
            </w:sdtPr>
            <w:sdtEndPr/>
            <w:sdtContent>
              <w:p w14:paraId="01FBD081" w14:textId="77777777" w:rsidR="00E500D1" w:rsidRDefault="00A32C69" w:rsidP="00A32C69">
                <w:r>
                  <w:rPr>
                    <w:lang w:bidi="en-GB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347A8B27" w14:textId="1D40DA82" w:rsidR="00E500D1" w:rsidRDefault="006C4693" w:rsidP="00BA5479">
            <w:sdt>
              <w:sdtPr>
                <w:alias w:val="Relationship:"/>
                <w:tag w:val="Relationship:"/>
                <w:id w:val="1278836655"/>
                <w:placeholder>
                  <w:docPart w:val="4BB76E74AE5D4645AD5B5B3EC55E0D4F"/>
                </w:placeholder>
                <w:temporary/>
                <w:showingPlcHdr/>
                <w15:appearance w15:val="hidden"/>
              </w:sdtPr>
              <w:sdtEndPr/>
              <w:sdtContent>
                <w:r w:rsidR="00E67628" w:rsidRPr="00C42151">
                  <w:rPr>
                    <w:lang w:bidi="en-GB"/>
                  </w:rPr>
                  <w:t>Relationship</w:t>
                </w:r>
              </w:sdtContent>
            </w:sdt>
            <w:r w:rsidR="00E500D1" w:rsidRPr="00C42151">
              <w:rPr>
                <w:lang w:bidi="en-GB"/>
              </w:rPr>
              <w:t xml:space="preserve">: </w:t>
            </w:r>
            <w:sdt>
              <w:sdtPr>
                <w:rPr>
                  <w:rStyle w:val="Strong"/>
                </w:rPr>
                <w:alias w:val="Enter relationship with reference1:"/>
                <w:tag w:val="Enter relationship with reference1:"/>
                <w:id w:val="-1154914231"/>
                <w:placeholder>
                  <w:docPart w:val="13243A97634E4822B22AD55BD8314AB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Relationship with reference</w:t>
                </w:r>
                <w:r w:rsidR="00686C32">
                  <w:rPr>
                    <w:rStyle w:val="Strong"/>
                    <w:lang w:bidi="en-GB"/>
                  </w:rPr>
                  <w:t xml:space="preserve"> 1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At:"/>
                <w:tag w:val="At:"/>
                <w:id w:val="1101540687"/>
                <w:placeholder>
                  <w:docPart w:val="0CCDE6E224814E6E94B8328D515D22F7"/>
                </w:placeholder>
                <w:temporary/>
                <w:showingPlcHdr/>
                <w15:appearance w15:val="hidden"/>
              </w:sdtPr>
              <w:sdtEndPr/>
              <w:sdtContent>
                <w:r w:rsidR="00E67628">
                  <w:rPr>
                    <w:lang w:bidi="en-GB"/>
                  </w:rPr>
                  <w:t>at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386802879"/>
                <w:placeholder>
                  <w:docPart w:val="3B637BEA681B4522819719B76F850727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Company Name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From:"/>
                <w:tag w:val="From:"/>
                <w:id w:val="-2009741966"/>
                <w:placeholder>
                  <w:docPart w:val="9E078F7DD62D4C58BFA6451D462069D8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from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-1131097228"/>
                <w:placeholder>
                  <w:docPart w:val="F23AB4190AA64603ABEDBE45D4FCEB6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dates of employment</w:t>
                </w:r>
              </w:sdtContent>
            </w:sdt>
          </w:p>
        </w:tc>
      </w:tr>
      <w:tr w:rsidR="00E500D1" w14:paraId="2A48BE60" w14:textId="77777777" w:rsidTr="00424894">
        <w:sdt>
          <w:sdtPr>
            <w:alias w:val="2:"/>
            <w:tag w:val="2:"/>
            <w:id w:val="1807270219"/>
            <w:placeholder>
              <w:docPart w:val="0AC391DA45C349A1BCD45C6DE422E2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180EAE6E" w14:textId="77777777" w:rsidR="00E500D1" w:rsidRPr="00F73A49" w:rsidRDefault="00E500D1" w:rsidP="00BA5479">
                <w:pPr>
                  <w:pStyle w:val="Heading2"/>
                </w:pPr>
                <w:r w:rsidRPr="00F73A49">
                  <w:rPr>
                    <w:lang w:bidi="en-GB"/>
                  </w:rPr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2:"/>
              <w:tag w:val="Enter reference's name2:"/>
              <w:id w:val="2140148952"/>
              <w:placeholder>
                <w:docPart w:val="C8B710FAABB34D5FA28E916EFD2B1974"/>
              </w:placeholder>
              <w:temporary/>
              <w:showingPlcHdr/>
              <w15:appearance w15:val="hidden"/>
            </w:sdtPr>
            <w:sdtEndPr/>
            <w:sdtContent>
              <w:p w14:paraId="064681EA" w14:textId="1FAD2AF0" w:rsidR="00E500D1" w:rsidRPr="00BB273A" w:rsidRDefault="00E500D1" w:rsidP="00BB273A">
                <w:pPr>
                  <w:pStyle w:val="Heading3"/>
                </w:pPr>
                <w:r w:rsidRPr="00BB273A">
                  <w:rPr>
                    <w:lang w:bidi="en-GB"/>
                  </w:rPr>
                  <w:t>Reference's Name 2</w:t>
                </w:r>
              </w:p>
            </w:sdtContent>
          </w:sdt>
          <w:sdt>
            <w:sdtPr>
              <w:alias w:val="Enter title:"/>
              <w:tag w:val="Enter title:"/>
              <w:id w:val="30853177"/>
              <w:placeholder>
                <w:docPart w:val="1B2268060C1D423387AB167BB3F3DD05"/>
              </w:placeholder>
              <w:temporary/>
              <w:showingPlcHdr/>
              <w15:appearance w15:val="hidden"/>
            </w:sdtPr>
            <w:sdtEndPr/>
            <w:sdtContent>
              <w:p w14:paraId="59F29A37" w14:textId="77777777" w:rsidR="00E500D1" w:rsidRDefault="00E500D1" w:rsidP="00BA5479">
                <w:r w:rsidRPr="002E57DE">
                  <w:rPr>
                    <w:lang w:bidi="en-GB"/>
                  </w:rPr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1751806770"/>
              <w:placeholder>
                <w:docPart w:val="F0AC5AA929D542A2812BCADDEA4CB52E"/>
              </w:placeholder>
              <w:temporary/>
              <w:showingPlcHdr/>
              <w15:appearance w15:val="hidden"/>
            </w:sdtPr>
            <w:sdtEndPr/>
            <w:sdtContent>
              <w:p w14:paraId="4B131043" w14:textId="77777777" w:rsidR="00E500D1" w:rsidRDefault="00E500D1" w:rsidP="00BA5479">
                <w:r w:rsidRPr="002E57DE">
                  <w:rPr>
                    <w:lang w:bidi="en-GB"/>
                  </w:rPr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369508502"/>
              <w:placeholder>
                <w:docPart w:val="FF4CE8DACA654859AF82007457EF07B3"/>
              </w:placeholder>
              <w:temporary/>
              <w:showingPlcHdr/>
              <w15:appearance w15:val="hidden"/>
            </w:sdtPr>
            <w:sdtEndPr/>
            <w:sdtContent>
              <w:p w14:paraId="3563C3D7" w14:textId="244173DF" w:rsidR="00E500D1" w:rsidRDefault="00E500D1" w:rsidP="00BA5479">
                <w:r w:rsidRPr="002E57DE">
                  <w:rPr>
                    <w:lang w:bidi="en-GB"/>
                  </w:rPr>
                  <w:t>Street Address</w:t>
                </w:r>
              </w:p>
            </w:sdtContent>
          </w:sdt>
          <w:sdt>
            <w:sdtPr>
              <w:alias w:val="Enter City, postcode:"/>
              <w:tag w:val="Enter City, postcode:"/>
              <w:id w:val="229124264"/>
              <w:placeholder>
                <w:docPart w:val="EBCA6EB1B0C942B3BDD0BC7910F43F6E"/>
              </w:placeholder>
              <w:temporary/>
              <w:showingPlcHdr/>
              <w15:appearance w15:val="hidden"/>
            </w:sdtPr>
            <w:sdtEndPr/>
            <w:sdtContent>
              <w:p w14:paraId="61A5E93B" w14:textId="720B1AD2" w:rsidR="00E67628" w:rsidRDefault="00E67628" w:rsidP="00BA5479">
                <w:r>
                  <w:rPr>
                    <w:lang w:bidi="en-GB"/>
                  </w:rPr>
                  <w:t>City, Postcode</w:t>
                </w:r>
              </w:p>
            </w:sdtContent>
          </w:sdt>
          <w:sdt>
            <w:sdtPr>
              <w:alias w:val="Enter phone:"/>
              <w:tag w:val="Enter phone:"/>
              <w:id w:val="161671140"/>
              <w:placeholder>
                <w:docPart w:val="5F9BB5DFC0D34DB692CBF5EFD38878E7"/>
              </w:placeholder>
              <w:temporary/>
              <w:showingPlcHdr/>
              <w15:appearance w15:val="hidden"/>
            </w:sdtPr>
            <w:sdtEndPr/>
            <w:sdtContent>
              <w:p w14:paraId="4F5CDF5A" w14:textId="77777777" w:rsidR="00E500D1" w:rsidRDefault="00E500D1" w:rsidP="00BA5479">
                <w:r w:rsidRPr="002E57DE">
                  <w:rPr>
                    <w:lang w:bidi="en-GB"/>
                  </w:rPr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1815708439"/>
              <w:placeholder>
                <w:docPart w:val="A00DFE475E1D4C02A2CF8C8239E3A888"/>
              </w:placeholder>
              <w:temporary/>
              <w:showingPlcHdr/>
              <w15:appearance w15:val="hidden"/>
            </w:sdtPr>
            <w:sdtEndPr/>
            <w:sdtContent>
              <w:p w14:paraId="38F16E24" w14:textId="77777777" w:rsidR="00E500D1" w:rsidRDefault="00A32C69" w:rsidP="00A32C69">
                <w:r>
                  <w:rPr>
                    <w:lang w:bidi="en-GB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211B2AE1" w14:textId="4759BB39" w:rsidR="00E500D1" w:rsidRDefault="006C4693" w:rsidP="00BA5479">
            <w:sdt>
              <w:sdtPr>
                <w:alias w:val="Relationship:"/>
                <w:tag w:val="Relationship:"/>
                <w:id w:val="-1264990657"/>
                <w:placeholder>
                  <w:docPart w:val="2F4782C19E894AE1BF0E605CDFE204E6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C42151">
                  <w:rPr>
                    <w:lang w:bidi="en-GB"/>
                  </w:rPr>
                  <w:t>Relationship</w:t>
                </w:r>
              </w:sdtContent>
            </w:sdt>
            <w:r w:rsidR="00E500D1" w:rsidRPr="00C42151">
              <w:rPr>
                <w:lang w:bidi="en-GB"/>
              </w:rPr>
              <w:t xml:space="preserve">: </w:t>
            </w:r>
            <w:sdt>
              <w:sdtPr>
                <w:rPr>
                  <w:rStyle w:val="Strong"/>
                </w:rPr>
                <w:alias w:val="Enter relationship with reference2:"/>
                <w:tag w:val="Enter relationship with reference2:"/>
                <w:id w:val="948831110"/>
                <w:placeholder>
                  <w:docPart w:val="F1440464B7D04E1B96AC72249A9ACC7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Relationship with reference</w:t>
                </w:r>
                <w:r w:rsidR="00686C32">
                  <w:rPr>
                    <w:rStyle w:val="Strong"/>
                    <w:lang w:bidi="en-GB"/>
                  </w:rPr>
                  <w:t xml:space="preserve"> 2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At:"/>
                <w:tag w:val="At:"/>
                <w:id w:val="2124809188"/>
                <w:placeholder>
                  <w:docPart w:val="478B1B6875F2498887837F85EF468936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at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2086720259"/>
                <w:placeholder>
                  <w:docPart w:val="8060E6CB18704C57855D83BA546B473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Company Name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From:"/>
                <w:tag w:val="From:"/>
                <w:id w:val="-1483159065"/>
                <w:placeholder>
                  <w:docPart w:val="3FC705895DBF4FF88A4CB0BF45BB9993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from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878575875"/>
                <w:placeholder>
                  <w:docPart w:val="205F440E789241DEB0736264F87DE7A2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dates of employment</w:t>
                </w:r>
              </w:sdtContent>
            </w:sdt>
          </w:p>
        </w:tc>
      </w:tr>
      <w:tr w:rsidR="00E500D1" w14:paraId="27AE7967" w14:textId="77777777" w:rsidTr="00424894">
        <w:sdt>
          <w:sdtPr>
            <w:alias w:val="3:"/>
            <w:tag w:val="3:"/>
            <w:id w:val="-1290502966"/>
            <w:placeholder>
              <w:docPart w:val="F0587E5C505441D88A9D8B90CB029C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43BC2B09" w14:textId="77777777" w:rsidR="00E500D1" w:rsidRDefault="00E500D1" w:rsidP="00BA5479">
                <w:pPr>
                  <w:pStyle w:val="Heading2"/>
                </w:pPr>
                <w:r w:rsidRPr="00F73A49">
                  <w:rPr>
                    <w:lang w:bidi="en-GB"/>
                  </w:rPr>
                  <w:t>3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3:"/>
              <w:tag w:val="Enter reference's name3:"/>
              <w:id w:val="1861924778"/>
              <w:placeholder>
                <w:docPart w:val="E2D2F153319F4BC48F7DF60F1B4A818F"/>
              </w:placeholder>
              <w:temporary/>
              <w:showingPlcHdr/>
              <w15:appearance w15:val="hidden"/>
            </w:sdtPr>
            <w:sdtEndPr/>
            <w:sdtContent>
              <w:p w14:paraId="24CBE105" w14:textId="46BF511D" w:rsidR="00E500D1" w:rsidRPr="00BB273A" w:rsidRDefault="00E500D1" w:rsidP="00BB273A">
                <w:pPr>
                  <w:pStyle w:val="Heading3"/>
                </w:pPr>
                <w:r w:rsidRPr="00BB273A">
                  <w:rPr>
                    <w:lang w:bidi="en-GB"/>
                  </w:rPr>
                  <w:t>Reference's Name 3</w:t>
                </w:r>
              </w:p>
            </w:sdtContent>
          </w:sdt>
          <w:sdt>
            <w:sdtPr>
              <w:alias w:val="Enter title:"/>
              <w:tag w:val="Enter title:"/>
              <w:id w:val="1497758023"/>
              <w:placeholder>
                <w:docPart w:val="44E6AACF2B4145C78C7A768D41AB67BD"/>
              </w:placeholder>
              <w:temporary/>
              <w:showingPlcHdr/>
              <w15:appearance w15:val="hidden"/>
            </w:sdtPr>
            <w:sdtEndPr/>
            <w:sdtContent>
              <w:p w14:paraId="3C84541C" w14:textId="77777777" w:rsidR="00E500D1" w:rsidRDefault="00E500D1" w:rsidP="00BA5479">
                <w:r w:rsidRPr="002E57DE">
                  <w:rPr>
                    <w:lang w:bidi="en-GB"/>
                  </w:rPr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2079592306"/>
              <w:placeholder>
                <w:docPart w:val="569D82B188F0488B9F63B0FC658A0495"/>
              </w:placeholder>
              <w:temporary/>
              <w:showingPlcHdr/>
              <w15:appearance w15:val="hidden"/>
            </w:sdtPr>
            <w:sdtEndPr/>
            <w:sdtContent>
              <w:p w14:paraId="3B9B811A" w14:textId="77777777" w:rsidR="00E500D1" w:rsidRDefault="00E500D1" w:rsidP="00BA5479">
                <w:r w:rsidRPr="002E57DE">
                  <w:rPr>
                    <w:lang w:bidi="en-GB"/>
                  </w:rPr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-657391706"/>
              <w:placeholder>
                <w:docPart w:val="7F3032326C8447FFB11F3B7B8CD166F5"/>
              </w:placeholder>
              <w:temporary/>
              <w:showingPlcHdr/>
              <w15:appearance w15:val="hidden"/>
            </w:sdtPr>
            <w:sdtEndPr/>
            <w:sdtContent>
              <w:p w14:paraId="57B48E7F" w14:textId="7B05165D" w:rsidR="00E500D1" w:rsidRDefault="00E500D1" w:rsidP="00BA5479">
                <w:r w:rsidRPr="002E57DE">
                  <w:rPr>
                    <w:lang w:bidi="en-GB"/>
                  </w:rPr>
                  <w:t>Street Address</w:t>
                </w:r>
              </w:p>
            </w:sdtContent>
          </w:sdt>
          <w:sdt>
            <w:sdtPr>
              <w:alias w:val="Enter City, postcode:"/>
              <w:tag w:val="Enter City, postcode:"/>
              <w:id w:val="-1264761179"/>
              <w:placeholder>
                <w:docPart w:val="4360ADE19A4F4CD5B2C58CD69DA943D4"/>
              </w:placeholder>
              <w:temporary/>
              <w:showingPlcHdr/>
              <w15:appearance w15:val="hidden"/>
            </w:sdtPr>
            <w:sdtEndPr/>
            <w:sdtContent>
              <w:p w14:paraId="0D37F196" w14:textId="46E14A4B" w:rsidR="00E67628" w:rsidRDefault="00E67628" w:rsidP="00BA5479">
                <w:r>
                  <w:rPr>
                    <w:lang w:bidi="en-GB"/>
                  </w:rPr>
                  <w:t>City, Postcode</w:t>
                </w:r>
              </w:p>
            </w:sdtContent>
          </w:sdt>
          <w:sdt>
            <w:sdtPr>
              <w:alias w:val="Enter phone:"/>
              <w:tag w:val="Enter phone:"/>
              <w:id w:val="-39135913"/>
              <w:placeholder>
                <w:docPart w:val="906B03B43A4A4CF49E7DE8ECDC211174"/>
              </w:placeholder>
              <w:temporary/>
              <w:showingPlcHdr/>
              <w15:appearance w15:val="hidden"/>
            </w:sdtPr>
            <w:sdtEndPr/>
            <w:sdtContent>
              <w:p w14:paraId="44CB85FD" w14:textId="77777777" w:rsidR="00E500D1" w:rsidRDefault="00E500D1" w:rsidP="00BA5479">
                <w:r w:rsidRPr="002E57DE">
                  <w:rPr>
                    <w:lang w:bidi="en-GB"/>
                  </w:rPr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1266270795"/>
              <w:placeholder>
                <w:docPart w:val="1E935EEE8D4B44859594EA22DDDC83B7"/>
              </w:placeholder>
              <w:temporary/>
              <w:showingPlcHdr/>
              <w15:appearance w15:val="hidden"/>
            </w:sdtPr>
            <w:sdtEndPr/>
            <w:sdtContent>
              <w:p w14:paraId="4EE00B4F" w14:textId="77777777" w:rsidR="00E500D1" w:rsidRDefault="00A32C69" w:rsidP="00A32C69">
                <w:r>
                  <w:rPr>
                    <w:lang w:bidi="en-GB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041EABB9" w14:textId="6F2B5283" w:rsidR="00E500D1" w:rsidRDefault="006C4693" w:rsidP="00BA5479">
            <w:sdt>
              <w:sdtPr>
                <w:alias w:val="Relationship:"/>
                <w:tag w:val="Relationship:"/>
                <w:id w:val="1783454074"/>
                <w:placeholder>
                  <w:docPart w:val="E30EA5E34F8944428C4FF008F826845B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rPr>
                    <w:lang w:bidi="en-GB"/>
                  </w:rPr>
                  <w:t>Relationship</w:t>
                </w:r>
              </w:sdtContent>
            </w:sdt>
            <w:r w:rsidR="00E500D1" w:rsidRPr="00C42151">
              <w:rPr>
                <w:lang w:bidi="en-GB"/>
              </w:rPr>
              <w:t xml:space="preserve">: </w:t>
            </w:r>
            <w:sdt>
              <w:sdtPr>
                <w:rPr>
                  <w:rStyle w:val="Strong"/>
                </w:rPr>
                <w:alias w:val="Enter relationship with reference3:"/>
                <w:tag w:val="Enter relationship with reference3:"/>
                <w:id w:val="1404486317"/>
                <w:placeholder>
                  <w:docPart w:val="B4906AA416A4484F8EDF5CCB3E5CAF5E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Relationship with reference</w:t>
                </w:r>
                <w:r w:rsidR="00686C32">
                  <w:rPr>
                    <w:rStyle w:val="Strong"/>
                    <w:lang w:bidi="en-GB"/>
                  </w:rPr>
                  <w:t xml:space="preserve"> 3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At:"/>
                <w:tag w:val="At:"/>
                <w:id w:val="1075699817"/>
                <w:placeholder>
                  <w:docPart w:val="1F96107025BE481099DF74AC82790800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at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846335775"/>
                <w:placeholder>
                  <w:docPart w:val="72FA60071C5B4F17A9B414347F03BAE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Company Name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From:"/>
                <w:tag w:val="From:"/>
                <w:id w:val="169921335"/>
                <w:placeholder>
                  <w:docPart w:val="ABDDF851AFF541479E221412C2F8ED7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from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419140492"/>
                <w:placeholder>
                  <w:docPart w:val="CD0A58D890AA4208A920AD31BBA1A6D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dates of employment</w:t>
                </w:r>
              </w:sdtContent>
            </w:sdt>
          </w:p>
        </w:tc>
      </w:tr>
      <w:tr w:rsidR="00E500D1" w14:paraId="39A34D48" w14:textId="77777777" w:rsidTr="00424894">
        <w:sdt>
          <w:sdtPr>
            <w:alias w:val="4:"/>
            <w:tag w:val="4:"/>
            <w:id w:val="-1491872882"/>
            <w:placeholder>
              <w:docPart w:val="0588A4CE8F944901ABA480E0CAB5F2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6B7429CD" w14:textId="77777777" w:rsidR="00E500D1" w:rsidRDefault="00E500D1" w:rsidP="00BA5479">
                <w:pPr>
                  <w:pStyle w:val="Heading2"/>
                </w:pPr>
                <w:r>
                  <w:rPr>
                    <w:lang w:bidi="en-GB"/>
                  </w:rP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4:"/>
              <w:tag w:val="Enter reference's name4:"/>
              <w:id w:val="-2146880707"/>
              <w:placeholder>
                <w:docPart w:val="369F3845C406403C8668960986687F54"/>
              </w:placeholder>
              <w:temporary/>
              <w:showingPlcHdr/>
              <w15:appearance w15:val="hidden"/>
            </w:sdtPr>
            <w:sdtEndPr/>
            <w:sdtContent>
              <w:p w14:paraId="62747EF4" w14:textId="370C4015" w:rsidR="00E500D1" w:rsidRPr="00BB273A" w:rsidRDefault="00E500D1" w:rsidP="00BB273A">
                <w:pPr>
                  <w:pStyle w:val="Heading3"/>
                </w:pPr>
                <w:r w:rsidRPr="00BB273A">
                  <w:rPr>
                    <w:lang w:bidi="en-GB"/>
                  </w:rPr>
                  <w:t>Reference's Name 4</w:t>
                </w:r>
              </w:p>
            </w:sdtContent>
          </w:sdt>
          <w:sdt>
            <w:sdtPr>
              <w:alias w:val="Enter title:"/>
              <w:tag w:val="Enter title:"/>
              <w:id w:val="208616418"/>
              <w:placeholder>
                <w:docPart w:val="BF8A4D549FCB459995DD8B5B35D6D1D5"/>
              </w:placeholder>
              <w:temporary/>
              <w:showingPlcHdr/>
              <w15:appearance w15:val="hidden"/>
            </w:sdtPr>
            <w:sdtEndPr/>
            <w:sdtContent>
              <w:p w14:paraId="2A373C9F" w14:textId="77777777" w:rsidR="00E500D1" w:rsidRDefault="00E500D1" w:rsidP="00BA5479">
                <w:r w:rsidRPr="002E57DE">
                  <w:rPr>
                    <w:lang w:bidi="en-GB"/>
                  </w:rPr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1810620080"/>
              <w:placeholder>
                <w:docPart w:val="4E8EDEACBBBC487BA5006D3CB9B63C0B"/>
              </w:placeholder>
              <w:temporary/>
              <w:showingPlcHdr/>
              <w15:appearance w15:val="hidden"/>
            </w:sdtPr>
            <w:sdtEndPr/>
            <w:sdtContent>
              <w:p w14:paraId="241D5B68" w14:textId="77777777" w:rsidR="00E500D1" w:rsidRDefault="00E500D1" w:rsidP="00BA5479">
                <w:r w:rsidRPr="002E57DE">
                  <w:rPr>
                    <w:lang w:bidi="en-GB"/>
                  </w:rPr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1346054590"/>
              <w:placeholder>
                <w:docPart w:val="7D562DFDB8644DB9865EE001F79F831B"/>
              </w:placeholder>
              <w:temporary/>
              <w:showingPlcHdr/>
              <w15:appearance w15:val="hidden"/>
            </w:sdtPr>
            <w:sdtEndPr/>
            <w:sdtContent>
              <w:p w14:paraId="15486EBD" w14:textId="432C667E" w:rsidR="00E500D1" w:rsidRDefault="00E500D1" w:rsidP="00BA5479">
                <w:r w:rsidRPr="002E57DE">
                  <w:rPr>
                    <w:lang w:bidi="en-GB"/>
                  </w:rPr>
                  <w:t>Street Address</w:t>
                </w:r>
              </w:p>
            </w:sdtContent>
          </w:sdt>
          <w:sdt>
            <w:sdtPr>
              <w:alias w:val="Enter City, postcode:"/>
              <w:tag w:val="Enter City, postcode:"/>
              <w:id w:val="-2050761183"/>
              <w:placeholder>
                <w:docPart w:val="68134F46C4194C42B661D2A103BA330E"/>
              </w:placeholder>
              <w:temporary/>
              <w:showingPlcHdr/>
              <w15:appearance w15:val="hidden"/>
            </w:sdtPr>
            <w:sdtEndPr/>
            <w:sdtContent>
              <w:p w14:paraId="1964C5F2" w14:textId="2A919263" w:rsidR="00E67628" w:rsidRDefault="00E67628" w:rsidP="00BA5479">
                <w:r>
                  <w:rPr>
                    <w:lang w:bidi="en-GB"/>
                  </w:rPr>
                  <w:t>City, Postcode</w:t>
                </w:r>
              </w:p>
            </w:sdtContent>
          </w:sdt>
          <w:sdt>
            <w:sdtPr>
              <w:alias w:val="Enter phone:"/>
              <w:tag w:val="Enter phone:"/>
              <w:id w:val="-1295750669"/>
              <w:placeholder>
                <w:docPart w:val="8BA018CFB20648FEB6F36A10C8767C85"/>
              </w:placeholder>
              <w:temporary/>
              <w:showingPlcHdr/>
              <w15:appearance w15:val="hidden"/>
            </w:sdtPr>
            <w:sdtEndPr/>
            <w:sdtContent>
              <w:p w14:paraId="16CD06DA" w14:textId="77777777" w:rsidR="00E500D1" w:rsidRDefault="00E500D1" w:rsidP="00BA5479">
                <w:r w:rsidRPr="002E57DE">
                  <w:rPr>
                    <w:lang w:bidi="en-GB"/>
                  </w:rPr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851577351"/>
              <w:placeholder>
                <w:docPart w:val="E67DBA3F656D4285867869DBE481CBBC"/>
              </w:placeholder>
              <w:temporary/>
              <w:showingPlcHdr/>
              <w15:appearance w15:val="hidden"/>
            </w:sdtPr>
            <w:sdtEndPr/>
            <w:sdtContent>
              <w:p w14:paraId="528CA9E4" w14:textId="77777777" w:rsidR="00E500D1" w:rsidRDefault="00A32C69" w:rsidP="00A32C69">
                <w:r>
                  <w:rPr>
                    <w:lang w:bidi="en-GB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795E81B7" w14:textId="58541C13" w:rsidR="00E500D1" w:rsidRDefault="006C4693" w:rsidP="00BA5479">
            <w:sdt>
              <w:sdtPr>
                <w:alias w:val="Relationship:"/>
                <w:tag w:val="Relationship:"/>
                <w:id w:val="-1398974225"/>
                <w:placeholder>
                  <w:docPart w:val="2E5619313B184822B8955ECE5E419D59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rPr>
                    <w:lang w:bidi="en-GB"/>
                  </w:rPr>
                  <w:t>Relationship</w:t>
                </w:r>
              </w:sdtContent>
            </w:sdt>
            <w:r w:rsidR="00E500D1" w:rsidRPr="00C42151">
              <w:rPr>
                <w:lang w:bidi="en-GB"/>
              </w:rPr>
              <w:t xml:space="preserve">: </w:t>
            </w:r>
            <w:sdt>
              <w:sdtPr>
                <w:rPr>
                  <w:rStyle w:val="Strong"/>
                </w:rPr>
                <w:alias w:val="Enter relationship with reference4:"/>
                <w:tag w:val="Enter relationship with reference4:"/>
                <w:id w:val="465711336"/>
                <w:placeholder>
                  <w:docPart w:val="6E4F9CE2BB704B5DABDB1B33E401F6E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Relationship with reference</w:t>
                </w:r>
                <w:r w:rsidR="00686C32">
                  <w:rPr>
                    <w:rStyle w:val="Strong"/>
                    <w:lang w:bidi="en-GB"/>
                  </w:rPr>
                  <w:t xml:space="preserve"> 4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At:"/>
                <w:tag w:val="At:"/>
                <w:id w:val="476882613"/>
                <w:placeholder>
                  <w:docPart w:val="67CA1468E6BB45F6A3577078108EE01E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at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2096389242"/>
                <w:placeholder>
                  <w:docPart w:val="1B4F2914236447189EEDCFB5541656A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Company Name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From:"/>
                <w:tag w:val="From:"/>
                <w:id w:val="-1365204207"/>
                <w:placeholder>
                  <w:docPart w:val="550BFEF86C1A4E3582B40A258F6EFA3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from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-1095322402"/>
                <w:placeholder>
                  <w:docPart w:val="A73BABFD99804D46B96CEDF0EF0F68E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dates of employment</w:t>
                </w:r>
              </w:sdtContent>
            </w:sdt>
          </w:p>
        </w:tc>
      </w:tr>
      <w:tr w:rsidR="00E500D1" w14:paraId="7CF173BD" w14:textId="77777777" w:rsidTr="00424894">
        <w:sdt>
          <w:sdtPr>
            <w:alias w:val="5:"/>
            <w:tag w:val="5:"/>
            <w:id w:val="-2100936000"/>
            <w:placeholder>
              <w:docPart w:val="6688311C608344C9A01D0E588DFCB6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48D88A1D" w14:textId="77777777" w:rsidR="00E500D1" w:rsidRDefault="00E500D1" w:rsidP="00BA5479">
                <w:pPr>
                  <w:pStyle w:val="Heading2"/>
                </w:pPr>
                <w:r>
                  <w:rPr>
                    <w:lang w:bidi="en-GB"/>
                  </w:rP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5:"/>
              <w:tag w:val="Enter reference's name5:"/>
              <w:id w:val="115417536"/>
              <w:placeholder>
                <w:docPart w:val="C968712A1892490FA33D38B631AFF00C"/>
              </w:placeholder>
              <w:temporary/>
              <w:showingPlcHdr/>
              <w15:appearance w15:val="hidden"/>
            </w:sdtPr>
            <w:sdtEndPr/>
            <w:sdtContent>
              <w:p w14:paraId="363754E6" w14:textId="3122AB94" w:rsidR="00E500D1" w:rsidRPr="00BB273A" w:rsidRDefault="00E500D1" w:rsidP="00BB273A">
                <w:pPr>
                  <w:pStyle w:val="Heading3"/>
                </w:pPr>
                <w:r w:rsidRPr="00BB273A">
                  <w:rPr>
                    <w:lang w:bidi="en-GB"/>
                  </w:rPr>
                  <w:t>Reference's Name 5</w:t>
                </w:r>
              </w:p>
            </w:sdtContent>
          </w:sdt>
          <w:sdt>
            <w:sdtPr>
              <w:alias w:val="Enter title:"/>
              <w:tag w:val="Enter title:"/>
              <w:id w:val="136779550"/>
              <w:placeholder>
                <w:docPart w:val="9E8636BEB760444B91A031C8C3767FE1"/>
              </w:placeholder>
              <w:temporary/>
              <w:showingPlcHdr/>
              <w15:appearance w15:val="hidden"/>
            </w:sdtPr>
            <w:sdtEndPr/>
            <w:sdtContent>
              <w:p w14:paraId="03C0D7A5" w14:textId="77777777" w:rsidR="00E500D1" w:rsidRDefault="00E500D1" w:rsidP="00BA5479">
                <w:r w:rsidRPr="002E57DE">
                  <w:rPr>
                    <w:lang w:bidi="en-GB"/>
                  </w:rPr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927547604"/>
              <w:placeholder>
                <w:docPart w:val="08FDB8AE513C4D269C330377D22AC157"/>
              </w:placeholder>
              <w:temporary/>
              <w:showingPlcHdr/>
              <w15:appearance w15:val="hidden"/>
            </w:sdtPr>
            <w:sdtEndPr/>
            <w:sdtContent>
              <w:p w14:paraId="181D917C" w14:textId="77777777" w:rsidR="00E500D1" w:rsidRDefault="00E500D1" w:rsidP="00BA5479">
                <w:r w:rsidRPr="002E57DE">
                  <w:rPr>
                    <w:lang w:bidi="en-GB"/>
                  </w:rPr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1626819470"/>
              <w:placeholder>
                <w:docPart w:val="F5627086572A495696335803602810FD"/>
              </w:placeholder>
              <w:temporary/>
              <w:showingPlcHdr/>
              <w15:appearance w15:val="hidden"/>
            </w:sdtPr>
            <w:sdtEndPr/>
            <w:sdtContent>
              <w:p w14:paraId="416312E5" w14:textId="666B709F" w:rsidR="00E500D1" w:rsidRDefault="00E500D1" w:rsidP="00BA5479">
                <w:r w:rsidRPr="002E57DE">
                  <w:rPr>
                    <w:lang w:bidi="en-GB"/>
                  </w:rPr>
                  <w:t>Street Address</w:t>
                </w:r>
              </w:p>
            </w:sdtContent>
          </w:sdt>
          <w:sdt>
            <w:sdtPr>
              <w:alias w:val="Enter City, postcode:"/>
              <w:tag w:val="Enter City, postcode:"/>
              <w:id w:val="-107658437"/>
              <w:placeholder>
                <w:docPart w:val="FCE839FDE4404E3D9304CEC02F9E7458"/>
              </w:placeholder>
              <w:temporary/>
              <w:showingPlcHdr/>
              <w15:appearance w15:val="hidden"/>
            </w:sdtPr>
            <w:sdtEndPr/>
            <w:sdtContent>
              <w:p w14:paraId="42CC7A00" w14:textId="4BCB137E" w:rsidR="00E67628" w:rsidRDefault="00E67628" w:rsidP="00BA5479">
                <w:r>
                  <w:rPr>
                    <w:lang w:bidi="en-GB"/>
                  </w:rPr>
                  <w:t>City, Postcode</w:t>
                </w:r>
              </w:p>
            </w:sdtContent>
          </w:sdt>
          <w:sdt>
            <w:sdtPr>
              <w:alias w:val="Enter phone:"/>
              <w:tag w:val="Enter phone:"/>
              <w:id w:val="-601577369"/>
              <w:placeholder>
                <w:docPart w:val="5B6E4CE3B9514CA1885E76842D604303"/>
              </w:placeholder>
              <w:temporary/>
              <w:showingPlcHdr/>
              <w15:appearance w15:val="hidden"/>
            </w:sdtPr>
            <w:sdtEndPr/>
            <w:sdtContent>
              <w:p w14:paraId="10D8B4A9" w14:textId="77777777" w:rsidR="00E500D1" w:rsidRDefault="00E500D1" w:rsidP="00BA5479">
                <w:r w:rsidRPr="002E57DE">
                  <w:rPr>
                    <w:lang w:bidi="en-GB"/>
                  </w:rPr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1176800926"/>
              <w:placeholder>
                <w:docPart w:val="7E8749853DFA4A97812042D2BFF26565"/>
              </w:placeholder>
              <w:temporary/>
              <w:showingPlcHdr/>
              <w15:appearance w15:val="hidden"/>
            </w:sdtPr>
            <w:sdtEndPr/>
            <w:sdtContent>
              <w:p w14:paraId="64976639" w14:textId="77777777" w:rsidR="00E500D1" w:rsidRDefault="00A32C69" w:rsidP="00A32C69">
                <w:r>
                  <w:rPr>
                    <w:lang w:bidi="en-GB"/>
                  </w:rPr>
                  <w:t>Email</w:t>
                </w:r>
              </w:p>
            </w:sdtContent>
          </w:sdt>
        </w:tc>
        <w:tc>
          <w:tcPr>
            <w:tcW w:w="5186" w:type="dxa"/>
          </w:tcPr>
          <w:p w14:paraId="1F3986B4" w14:textId="62C930E1" w:rsidR="00E500D1" w:rsidRDefault="006C4693" w:rsidP="00BA5479">
            <w:sdt>
              <w:sdtPr>
                <w:alias w:val="Relationship:"/>
                <w:tag w:val="Relationship:"/>
                <w:id w:val="-644360030"/>
                <w:placeholder>
                  <w:docPart w:val="10E61661E1334FFEB2D94E3C05DE7596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rPr>
                    <w:lang w:bidi="en-GB"/>
                  </w:rPr>
                  <w:t>Relationship</w:t>
                </w:r>
              </w:sdtContent>
            </w:sdt>
            <w:r w:rsidR="00E500D1" w:rsidRPr="00C42151">
              <w:rPr>
                <w:lang w:bidi="en-GB"/>
              </w:rPr>
              <w:t xml:space="preserve">: </w:t>
            </w:r>
            <w:sdt>
              <w:sdtPr>
                <w:rPr>
                  <w:rStyle w:val="Strong"/>
                </w:rPr>
                <w:alias w:val="Enter relationship with reference5:"/>
                <w:tag w:val="Enter relationship with reference5:"/>
                <w:id w:val="825712828"/>
                <w:placeholder>
                  <w:docPart w:val="2FCE5B7858944328AF02778CA96E1E9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Relationship with reference</w:t>
                </w:r>
                <w:r w:rsidR="00686C32">
                  <w:rPr>
                    <w:rStyle w:val="Strong"/>
                    <w:lang w:bidi="en-GB"/>
                  </w:rPr>
                  <w:t xml:space="preserve"> 5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At:"/>
                <w:tag w:val="At:"/>
                <w:id w:val="754710000"/>
                <w:placeholder>
                  <w:docPart w:val="ED64CB8F5A1F420D8BD759840451459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at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1366556131"/>
                <w:placeholder>
                  <w:docPart w:val="D56D906CA6714725A42FE075AB052E2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Company Name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alias w:val="From:"/>
                <w:tag w:val="From:"/>
                <w:id w:val="1009491318"/>
                <w:placeholder>
                  <w:docPart w:val="5F572EEC59CF43CC8AC2517B40742927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en-GB"/>
                  </w:rPr>
                  <w:t>from</w:t>
                </w:r>
              </w:sdtContent>
            </w:sdt>
            <w:r w:rsidR="00E500D1" w:rsidRPr="00C42151">
              <w:rPr>
                <w:lang w:bidi="en-GB"/>
              </w:rPr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768415947"/>
                <w:placeholder>
                  <w:docPart w:val="2DE85CBA67D64540A5A2F1FA55B112C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  <w:lang w:bidi="en-GB"/>
                  </w:rPr>
                  <w:t>dates of employment</w:t>
                </w:r>
              </w:sdtContent>
            </w:sdt>
          </w:p>
        </w:tc>
      </w:tr>
    </w:tbl>
    <w:sdt>
      <w:sdtPr>
        <w:alias w:val="Note for VI users:"/>
        <w:tag w:val="Note for VI users:"/>
        <w:id w:val="1117802725"/>
        <w:placeholder>
          <w:docPart w:val="9A5F3D38FE3747D284D3EFB2D9ECC7A0"/>
        </w:placeholder>
        <w:temporary/>
        <w:showingPlcHdr/>
        <w15:appearance w15:val="hidden"/>
      </w:sdtPr>
      <w:sdtEndPr/>
      <w:sdtContent>
        <w:p w14:paraId="43D87781" w14:textId="65227DDD" w:rsidR="0086611D" w:rsidRDefault="00CD2038" w:rsidP="00CD2038">
          <w:r>
            <w:rPr>
              <w:lang w:bidi="en-GB"/>
            </w:rPr>
            <w:t>Enter your name, street address, city and postcode, phone number, email address, and website in the header, and then delete this sentence.</w:t>
          </w:r>
        </w:p>
      </w:sdtContent>
    </w:sdt>
    <w:sectPr w:rsidR="0086611D" w:rsidSect="001F4966">
      <w:headerReference w:type="default" r:id="rId12"/>
      <w:footerReference w:type="default" r:id="rId13"/>
      <w:headerReference w:type="first" r:id="rId14"/>
      <w:pgSz w:w="11906" w:h="16838" w:code="9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7443" w14:textId="77777777" w:rsidR="006C4693" w:rsidRDefault="006C4693" w:rsidP="00F9199A">
      <w:r>
        <w:separator/>
      </w:r>
    </w:p>
  </w:endnote>
  <w:endnote w:type="continuationSeparator" w:id="0">
    <w:p w14:paraId="12D53290" w14:textId="77777777" w:rsidR="006C4693" w:rsidRDefault="006C4693" w:rsidP="00F9199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EndPr/>
    <w:sdtContent>
      <w:p w14:paraId="2D4654D7" w14:textId="32CC313A" w:rsidR="00363129" w:rsidRDefault="00363129" w:rsidP="00363129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61609F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70A9" w14:textId="77777777" w:rsidR="006C4693" w:rsidRDefault="006C4693" w:rsidP="00F9199A">
      <w:r>
        <w:separator/>
      </w:r>
    </w:p>
  </w:footnote>
  <w:footnote w:type="continuationSeparator" w:id="0">
    <w:p w14:paraId="09F41455" w14:textId="77777777" w:rsidR="006C4693" w:rsidRDefault="006C4693" w:rsidP="00F9199A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365" w14:textId="41F8D1CD" w:rsidR="00363129" w:rsidRDefault="006C4693" w:rsidP="008D20BA">
    <w:pPr>
      <w:pStyle w:val="Title"/>
    </w:pPr>
    <w:sdt>
      <w:sdtPr>
        <w:alias w:val="Your name:"/>
        <w:tag w:val="Your name:"/>
        <w:id w:val="2107222914"/>
        <w:placeholder>
          <w:docPart w:val="E282767067954FBC812E1CAC36455B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1B063C">
          <w:rPr>
            <w:lang w:bidi="en-GB"/>
          </w:rPr>
          <w:t>Your Name</w:t>
        </w:r>
      </w:sdtContent>
    </w:sdt>
  </w:p>
  <w:p w14:paraId="76BDCA28" w14:textId="77777777" w:rsidR="008D20BA" w:rsidRDefault="006C4693" w:rsidP="008D20BA">
    <w:pPr>
      <w:pStyle w:val="ContactInfo"/>
    </w:pPr>
    <w:sdt>
      <w:sdtPr>
        <w:alias w:val="Street address:"/>
        <w:tag w:val="Street address:"/>
        <w:id w:val="1911726716"/>
        <w:placeholder>
          <w:docPart w:val="C35C814F316B470DA45E19A58690DE6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8D20BA" w:rsidRPr="00E81174">
          <w:rPr>
            <w:lang w:bidi="en-GB"/>
          </w:rPr>
          <w:t>Street Address</w:t>
        </w:r>
      </w:sdtContent>
    </w:sdt>
    <w:r w:rsidR="008D20BA">
      <w:rPr>
        <w:lang w:bidi="en-GB"/>
      </w:rPr>
      <w:t xml:space="preserve">, </w:t>
    </w:r>
    <w:sdt>
      <w:sdtPr>
        <w:alias w:val="City, Region, Postcode:"/>
        <w:tag w:val="City, Region, Postcode:"/>
        <w:id w:val="-535350374"/>
        <w:placeholder>
          <w:docPart w:val="7F39F30812A94086871B964536BBFBD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8D20BA" w:rsidRPr="00E81174">
          <w:rPr>
            <w:lang w:bidi="en-GB"/>
          </w:rPr>
          <w:t>City, Postcode</w:t>
        </w:r>
      </w:sdtContent>
    </w:sdt>
  </w:p>
  <w:p w14:paraId="5E2B053C" w14:textId="7256201F" w:rsidR="008D20BA" w:rsidRDefault="00363129" w:rsidP="008D20BA">
    <w:pPr>
      <w:pStyle w:val="ContactInfo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928893A" wp14:editId="66959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Rectangle 14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26B10142" id="Group 13" o:spid="_x0000_s1026" alt="&quot;&quot;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">
              <v:rect id="Rectangle 14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Freeform 15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6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Phone:"/>
        <w:tag w:val="Phone:"/>
        <w:id w:val="751248288"/>
        <w:placeholder>
          <w:docPart w:val="ADF0791CD1A04A92B51F4C993E359F1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8D20BA">
          <w:rPr>
            <w:lang w:bidi="en-GB"/>
          </w:rPr>
          <w:t>Phone</w:t>
        </w:r>
      </w:sdtContent>
    </w:sdt>
  </w:p>
  <w:p w14:paraId="18570E2A" w14:textId="4E70F31A" w:rsidR="008D20BA" w:rsidRDefault="006C4693" w:rsidP="008D20BA">
    <w:pPr>
      <w:pStyle w:val="ContactInfo"/>
    </w:pPr>
    <w:sdt>
      <w:sdtPr>
        <w:alias w:val="Email:"/>
        <w:tag w:val="Email:"/>
        <w:id w:val="1988901382"/>
        <w:placeholder>
          <w:docPart w:val="BD847060E599408495C7B1C8246B852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/>
      <w:sdtContent>
        <w:r w:rsidR="008D20BA">
          <w:rPr>
            <w:lang w:bidi="en-GB"/>
          </w:rPr>
          <w:t>Email</w:t>
        </w:r>
      </w:sdtContent>
    </w:sdt>
  </w:p>
  <w:sdt>
    <w:sdtPr>
      <w:alias w:val="Website:"/>
      <w:tag w:val="Website:"/>
      <w:id w:val="679938079"/>
      <w:placeholder>
        <w:docPart w:val="C053879D957C4819A99333606360DA5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29D0D76C" w14:textId="256446D7" w:rsidR="00363129" w:rsidRPr="009D1D21" w:rsidRDefault="009D1D21" w:rsidP="009D1D21">
        <w:pPr>
          <w:pStyle w:val="ContactInfo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rPr>
            <w:lang w:bidi="en-GB"/>
          </w:rPr>
          <w:t>Website</w:t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nter your name:"/>
      <w:tag w:val="Enter your name:"/>
      <w:id w:val="-625996017"/>
      <w:placeholder>
        <w:docPart w:val="96416A0B577D47F2A60C2693842BE5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298F0823" w14:textId="77777777" w:rsidR="002107AE" w:rsidRDefault="002107AE" w:rsidP="002107AE">
        <w:pPr>
          <w:pStyle w:val="Title"/>
        </w:pPr>
        <w:r>
          <w:rPr>
            <w:lang w:bidi="en-GB"/>
          </w:rPr>
          <w:t>Your Name</w:t>
        </w:r>
      </w:p>
    </w:sdtContent>
  </w:sdt>
  <w:p w14:paraId="6F37E44E" w14:textId="77777777" w:rsidR="002107AE" w:rsidRDefault="006C4693" w:rsidP="002107AE">
    <w:pPr>
      <w:pStyle w:val="ContactInfo"/>
    </w:pPr>
    <w:sdt>
      <w:sdtPr>
        <w:alias w:val="Enter street address:"/>
        <w:tag w:val="Enter street address:"/>
        <w:id w:val="-1007595244"/>
        <w:placeholder>
          <w:docPart w:val="446C290154E54F8EB7DA669F86C7ABA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r w:rsidR="002107AE" w:rsidRPr="00E81174">
          <w:rPr>
            <w:lang w:bidi="en-GB"/>
          </w:rPr>
          <w:t>Street Address</w:t>
        </w:r>
      </w:sdtContent>
    </w:sdt>
    <w:r w:rsidR="002107AE">
      <w:rPr>
        <w:lang w:bidi="en-GB"/>
      </w:rPr>
      <w:t xml:space="preserve">, </w:t>
    </w:r>
    <w:sdt>
      <w:sdtPr>
        <w:alias w:val="Enter City, Postcode:"/>
        <w:tag w:val="Enter City, Postcode:"/>
        <w:id w:val="-726835640"/>
        <w:placeholder>
          <w:docPart w:val="7863A57E00C149D984B7EDB9D79971A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2107AE" w:rsidRPr="00E81174">
          <w:rPr>
            <w:lang w:bidi="en-GB"/>
          </w:rPr>
          <w:t>City, Postcode</w:t>
        </w:r>
      </w:sdtContent>
    </w:sdt>
  </w:p>
  <w:p w14:paraId="4E3E6A03" w14:textId="77777777" w:rsidR="002107AE" w:rsidRPr="00E81174" w:rsidRDefault="006C4693" w:rsidP="002107AE">
    <w:pPr>
      <w:pStyle w:val="ContactInfo"/>
    </w:pPr>
    <w:sdt>
      <w:sdtPr>
        <w:alias w:val="Enter phone:"/>
        <w:tag w:val="Enter phone:"/>
        <w:id w:val="683557046"/>
        <w:placeholder>
          <w:docPart w:val="31ED36D2C53F4296A5654CD9A9928F7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2107AE">
          <w:rPr>
            <w:lang w:bidi="en-GB"/>
          </w:rPr>
          <w:t>Phone</w:t>
        </w:r>
      </w:sdtContent>
    </w:sdt>
    <w:r w:rsidR="002107AE">
      <w:rPr>
        <w:noProof/>
        <w:lang w:bidi="en-GB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96F2468" wp14:editId="19EF5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8" name="Rectangle 18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064A2">
                                <a:lumMod val="40000"/>
                                <a:lumOff val="60000"/>
                                <a:alpha val="42999"/>
                              </a:srgb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79646">
                                <a:lumMod val="60000"/>
                                <a:lumOff val="40000"/>
                                <a:alpha val="64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10AB320A" id="Group 17" o:spid="_x0000_s1026" alt="&quot;&quot;" style="position:absolute;margin-left:0;margin-top:0;width:564.5pt;height:741.6pt;z-index:-251649024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">
              <v:rect id="Rectangle 18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" fillcolor="window" strokecolor="#d9d9d9" strokeweight="1pt"/>
              <v:shape id="Free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" path="m11295,c11295,,5647,,,,,,18,2131,,2356,1066,2300,660,788,2131,523,3631,330,7300,853,8827,766,10354,679,10781,160,11295,xe" fillcolor="#ccc1da" stroked="f">
                <v:fill opacity="28179f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c090" stroked="f">
                <v:fill opacity="41943f" color2="#fff9f5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Enter email:"/>
      <w:tag w:val="Enter email:"/>
      <w:id w:val="-1985455738"/>
      <w:placeholder>
        <w:docPart w:val="029D0D9352EF4A74ADB7F80740F7B9B5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14:paraId="4B75E1A9" w14:textId="77777777" w:rsidR="002107AE" w:rsidRDefault="002107AE" w:rsidP="002107AE">
        <w:pPr>
          <w:pStyle w:val="ContactInfo"/>
        </w:pPr>
        <w:r>
          <w:rPr>
            <w:lang w:bidi="en-GB"/>
          </w:rPr>
          <w:t>Email</w:t>
        </w:r>
      </w:p>
    </w:sdtContent>
  </w:sdt>
  <w:sdt>
    <w:sdtPr>
      <w:alias w:val="Enter website:"/>
      <w:tag w:val="Enter website:"/>
      <w:id w:val="66304288"/>
      <w:placeholder>
        <w:docPart w:val="0D6AD11E498248BDBBE3C21B8C52522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045EF1CE" w14:textId="77777777" w:rsidR="002107AE" w:rsidRPr="00363129" w:rsidRDefault="002107AE" w:rsidP="002107AE">
        <w:pPr>
          <w:pStyle w:val="ContactInfo"/>
        </w:pPr>
        <w:r>
          <w:rPr>
            <w:lang w:bidi="en-GB"/>
          </w:rPr>
          <w:t>Website</w:t>
        </w:r>
      </w:p>
    </w:sdtContent>
  </w:sdt>
  <w:p w14:paraId="3277BF09" w14:textId="2D9A77B6" w:rsidR="00363129" w:rsidRPr="00363129" w:rsidRDefault="00363129" w:rsidP="009D1D21">
    <w:pPr>
      <w:pStyle w:val="ContactInfo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0FA78CB" wp14:editId="14242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Rectangle 10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22C06DE4" id="Group 9" o:spid="_x0000_s1026" alt="&quot;&quot;" style="position:absolute;margin-left:0;margin-top:0;width:564.5pt;height:741.6pt;z-index:-251653120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">
              <v:rect id="Rectangle 10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Free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39990">
    <w:abstractNumId w:val="9"/>
  </w:num>
  <w:num w:numId="2" w16cid:durableId="1271163346">
    <w:abstractNumId w:val="7"/>
  </w:num>
  <w:num w:numId="3" w16cid:durableId="357857626">
    <w:abstractNumId w:val="6"/>
  </w:num>
  <w:num w:numId="4" w16cid:durableId="559286261">
    <w:abstractNumId w:val="5"/>
  </w:num>
  <w:num w:numId="5" w16cid:durableId="1163468630">
    <w:abstractNumId w:val="4"/>
  </w:num>
  <w:num w:numId="6" w16cid:durableId="1860654788">
    <w:abstractNumId w:val="8"/>
  </w:num>
  <w:num w:numId="7" w16cid:durableId="746466120">
    <w:abstractNumId w:val="3"/>
  </w:num>
  <w:num w:numId="8" w16cid:durableId="1453404062">
    <w:abstractNumId w:val="2"/>
  </w:num>
  <w:num w:numId="9" w16cid:durableId="633943852">
    <w:abstractNumId w:val="1"/>
  </w:num>
  <w:num w:numId="10" w16cid:durableId="17858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81"/>
    <w:rsid w:val="000079E7"/>
    <w:rsid w:val="000126B0"/>
    <w:rsid w:val="00017053"/>
    <w:rsid w:val="000B2A11"/>
    <w:rsid w:val="000B31E7"/>
    <w:rsid w:val="000F1E23"/>
    <w:rsid w:val="00110B11"/>
    <w:rsid w:val="0012603D"/>
    <w:rsid w:val="00183AC1"/>
    <w:rsid w:val="001B063C"/>
    <w:rsid w:val="001B0C6F"/>
    <w:rsid w:val="001E738C"/>
    <w:rsid w:val="001F4966"/>
    <w:rsid w:val="001F70DC"/>
    <w:rsid w:val="002107AE"/>
    <w:rsid w:val="0027331C"/>
    <w:rsid w:val="00285BEF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24894"/>
    <w:rsid w:val="00435D90"/>
    <w:rsid w:val="004537C5"/>
    <w:rsid w:val="00470DB9"/>
    <w:rsid w:val="00474B07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615BE9"/>
    <w:rsid w:val="0061609F"/>
    <w:rsid w:val="0062130F"/>
    <w:rsid w:val="00621862"/>
    <w:rsid w:val="00686C32"/>
    <w:rsid w:val="006A658B"/>
    <w:rsid w:val="006C4693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26739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D2038"/>
    <w:rsid w:val="00CD4400"/>
    <w:rsid w:val="00CE7089"/>
    <w:rsid w:val="00D14341"/>
    <w:rsid w:val="00D35E48"/>
    <w:rsid w:val="00D51989"/>
    <w:rsid w:val="00DA278E"/>
    <w:rsid w:val="00DE120E"/>
    <w:rsid w:val="00DF21E4"/>
    <w:rsid w:val="00DF6ABC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D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Heading1">
    <w:name w:val="heading 1"/>
    <w:basedOn w:val="Normal"/>
    <w:link w:val="Heading1Cha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link w:val="Heading3Cha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E4F5B"/>
  </w:style>
  <w:style w:type="character" w:customStyle="1" w:styleId="HeaderChar">
    <w:name w:val="Header Char"/>
    <w:basedOn w:val="DefaultParagraphFont"/>
    <w:link w:val="Header"/>
    <w:uiPriority w:val="99"/>
    <w:rsid w:val="0041780A"/>
  </w:style>
  <w:style w:type="paragraph" w:styleId="Footer">
    <w:name w:val="footer"/>
    <w:basedOn w:val="Normal"/>
    <w:link w:val="FooterChar"/>
    <w:uiPriority w:val="99"/>
    <w:unhideWhenUsed/>
    <w:rsid w:val="0036312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3129"/>
  </w:style>
  <w:style w:type="table" w:styleId="TableGrid">
    <w:name w:val="Table Grid"/>
    <w:basedOn w:val="Table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Title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Strong">
    <w:name w:val="Strong"/>
    <w:basedOn w:val="DefaultParagraphFont"/>
    <w:uiPriority w:val="4"/>
    <w:qFormat/>
    <w:rsid w:val="000B2A11"/>
    <w:rPr>
      <w:b/>
      <w:bCs/>
    </w:rPr>
  </w:style>
  <w:style w:type="table" w:styleId="PlainTable2">
    <w:name w:val="Plain Table 2"/>
    <w:basedOn w:val="Table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00D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0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58B"/>
    <w:pP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33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319C"/>
    <w:rPr>
      <w:i/>
      <w:iCs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2F26"/>
  </w:style>
  <w:style w:type="paragraph" w:styleId="BlockText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F2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2F26"/>
  </w:style>
  <w:style w:type="paragraph" w:styleId="BodyText2">
    <w:name w:val="Body Text 2"/>
    <w:basedOn w:val="Normal"/>
    <w:link w:val="BodyText2Char"/>
    <w:uiPriority w:val="99"/>
    <w:semiHidden/>
    <w:unhideWhenUsed/>
    <w:rsid w:val="004F2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2F26"/>
  </w:style>
  <w:style w:type="paragraph" w:styleId="BodyText3">
    <w:name w:val="Body Text 3"/>
    <w:basedOn w:val="Normal"/>
    <w:link w:val="BodyText3Cha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2F2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2F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2F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2F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2F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2F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2F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2F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F2F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F2F26"/>
  </w:style>
  <w:style w:type="table" w:styleId="ColorfulGrid">
    <w:name w:val="Colorful Grid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2F26"/>
  </w:style>
  <w:style w:type="character" w:customStyle="1" w:styleId="DateChar">
    <w:name w:val="Date Char"/>
    <w:basedOn w:val="DefaultParagraphFont"/>
    <w:link w:val="Date"/>
    <w:uiPriority w:val="99"/>
    <w:semiHidden/>
    <w:rsid w:val="004F2F26"/>
  </w:style>
  <w:style w:type="paragraph" w:styleId="DocumentMap">
    <w:name w:val="Document Map"/>
    <w:basedOn w:val="Normal"/>
    <w:link w:val="DocumentMapCha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F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F2F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2F26"/>
  </w:style>
  <w:style w:type="character" w:styleId="Emphasis">
    <w:name w:val="Emphasis"/>
    <w:basedOn w:val="DefaultParagraphFont"/>
    <w:uiPriority w:val="20"/>
    <w:semiHidden/>
    <w:unhideWhenUsed/>
    <w:qFormat/>
    <w:rsid w:val="004F2F2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F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F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26"/>
    <w:rPr>
      <w:szCs w:val="20"/>
    </w:rPr>
  </w:style>
  <w:style w:type="table" w:styleId="GridTable1Light">
    <w:name w:val="Grid Table 1 Light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4F2F26"/>
  </w:style>
  <w:style w:type="paragraph" w:styleId="HTMLAddress">
    <w:name w:val="HTML Address"/>
    <w:basedOn w:val="Normal"/>
    <w:link w:val="HTMLAddressChar"/>
    <w:uiPriority w:val="99"/>
    <w:semiHidden/>
    <w:unhideWhenUsed/>
    <w:rsid w:val="004F2F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2F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F2F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F2F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F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F2F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2F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F2F26"/>
  </w:style>
  <w:style w:type="paragraph" w:styleId="List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F2F2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2F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F2F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2F26"/>
  </w:style>
  <w:style w:type="character" w:styleId="PageNumber">
    <w:name w:val="page number"/>
    <w:basedOn w:val="DefaultParagraphFont"/>
    <w:uiPriority w:val="99"/>
    <w:semiHidden/>
    <w:unhideWhenUsed/>
    <w:rsid w:val="004F2F26"/>
  </w:style>
  <w:style w:type="table" w:styleId="PlainTable3">
    <w:name w:val="Plain Table 3"/>
    <w:basedOn w:val="Table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F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F2F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F2F26"/>
  </w:style>
  <w:style w:type="paragraph" w:styleId="Signature">
    <w:name w:val="Signature"/>
    <w:basedOn w:val="Normal"/>
    <w:link w:val="SignatureChar"/>
    <w:uiPriority w:val="99"/>
    <w:semiHidden/>
    <w:unhideWhenUsed/>
    <w:rsid w:val="004F2F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2F26"/>
  </w:style>
  <w:style w:type="character" w:styleId="SmartHyperlink">
    <w:name w:val="Smart Hyperlink"/>
    <w:basedOn w:val="DefaultParagraphFont"/>
    <w:uiPriority w:val="99"/>
    <w:semiHidden/>
    <w:unhideWhenUsed/>
    <w:rsid w:val="004F2F26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F2F26"/>
  </w:style>
  <w:style w:type="table" w:styleId="TableProfessional">
    <w:name w:val="Table Professional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3506F4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footer" Target="/word/footer11.xml" Id="rId13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1.xml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ntTable" Target="/word/fontTable2.xml" Id="rId1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header" Target="/word/header2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6302F62BB4339B52CCF800360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A79F-FB39-410D-8A14-FD1A1320A502}"/>
      </w:docPartPr>
      <w:docPartBody>
        <w:p w:rsidR="009E6D9E" w:rsidRDefault="00934B4C" w:rsidP="00934B4C">
          <w:pPr>
            <w:pStyle w:val="8DA6302F62BB4339B52CCF800360A5331"/>
          </w:pPr>
          <w:r>
            <w:rPr>
              <w:lang w:bidi="en-GB"/>
            </w:rPr>
            <w:t>1.</w:t>
          </w:r>
        </w:p>
      </w:docPartBody>
    </w:docPart>
    <w:docPart>
      <w:docPartPr>
        <w:name w:val="F34488A3ED374C079BC34EF19183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B49-773E-4C73-A888-07A5BA2D7342}"/>
      </w:docPartPr>
      <w:docPartBody>
        <w:p w:rsidR="009E6D9E" w:rsidRDefault="00934B4C" w:rsidP="00934B4C">
          <w:pPr>
            <w:pStyle w:val="F34488A3ED374C079BC34EF1918358131"/>
          </w:pPr>
          <w:r w:rsidRPr="002E57DE">
            <w:rPr>
              <w:lang w:bidi="en-GB"/>
            </w:rPr>
            <w:t>Title</w:t>
          </w:r>
        </w:p>
      </w:docPartBody>
    </w:docPart>
    <w:docPart>
      <w:docPartPr>
        <w:name w:val="CB42F95AEE114655855BC87DFC0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9AC2-2FE5-4998-961F-9FB2B15F2BA3}"/>
      </w:docPartPr>
      <w:docPartBody>
        <w:p w:rsidR="009E6D9E" w:rsidRDefault="00934B4C" w:rsidP="00934B4C">
          <w:pPr>
            <w:pStyle w:val="CB42F95AEE114655855BC87DFC00522C1"/>
          </w:pPr>
          <w:r w:rsidRPr="002E57DE">
            <w:rPr>
              <w:lang w:bidi="en-GB"/>
            </w:rPr>
            <w:t>Company Name</w:t>
          </w:r>
        </w:p>
      </w:docPartBody>
    </w:docPart>
    <w:docPart>
      <w:docPartPr>
        <w:name w:val="F06460361AA445AEADC07AF9F25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A51-3155-4148-AFA0-0156986374A9}"/>
      </w:docPartPr>
      <w:docPartBody>
        <w:p w:rsidR="009E6D9E" w:rsidRDefault="00934B4C" w:rsidP="00934B4C">
          <w:pPr>
            <w:pStyle w:val="F06460361AA445AEADC07AF9F255F2DF1"/>
          </w:pPr>
          <w:r w:rsidRPr="002E57DE">
            <w:rPr>
              <w:lang w:bidi="en-GB"/>
            </w:rPr>
            <w:t>Street Address</w:t>
          </w:r>
        </w:p>
      </w:docPartBody>
    </w:docPart>
    <w:docPart>
      <w:docPartPr>
        <w:name w:val="6E0A39DA81984DAAB41C555E477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646-FFC0-4555-A7A8-C4035375AF3E}"/>
      </w:docPartPr>
      <w:docPartBody>
        <w:p w:rsidR="009E6D9E" w:rsidRDefault="00934B4C" w:rsidP="00934B4C">
          <w:pPr>
            <w:pStyle w:val="6E0A39DA81984DAAB41C555E477993511"/>
          </w:pPr>
          <w:r w:rsidRPr="002E57DE">
            <w:rPr>
              <w:lang w:bidi="en-GB"/>
            </w:rPr>
            <w:t>Phone</w:t>
          </w:r>
        </w:p>
      </w:docPartBody>
    </w:docPart>
    <w:docPart>
      <w:docPartPr>
        <w:name w:val="10FFD33F9E474CCEB85DE3E5218B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B29-8748-41E2-9394-F23443F57EF6}"/>
      </w:docPartPr>
      <w:docPartBody>
        <w:p w:rsidR="009E6D9E" w:rsidRDefault="00934B4C" w:rsidP="00934B4C">
          <w:pPr>
            <w:pStyle w:val="10FFD33F9E474CCEB85DE3E5218BEDE31"/>
          </w:pPr>
          <w:r>
            <w:rPr>
              <w:lang w:bidi="en-GB"/>
            </w:rPr>
            <w:t>Email</w:t>
          </w:r>
        </w:p>
      </w:docPartBody>
    </w:docPart>
    <w:docPart>
      <w:docPartPr>
        <w:name w:val="13243A97634E4822B22AD55BD831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256-CFE3-49DD-8FF6-FECED3CCA6E3}"/>
      </w:docPartPr>
      <w:docPartBody>
        <w:p w:rsidR="009E6D9E" w:rsidRDefault="00934B4C" w:rsidP="00934B4C">
          <w:pPr>
            <w:pStyle w:val="13243A97634E4822B22AD55BD8314AB31"/>
          </w:pPr>
          <w:r w:rsidRPr="00C42151">
            <w:rPr>
              <w:rStyle w:val="Strong"/>
              <w:lang w:bidi="en-GB"/>
            </w:rPr>
            <w:t>Relationship with reference</w:t>
          </w:r>
          <w:r>
            <w:rPr>
              <w:rStyle w:val="Strong"/>
              <w:lang w:bidi="en-GB"/>
            </w:rPr>
            <w:t xml:space="preserve"> 1</w:t>
          </w:r>
        </w:p>
      </w:docPartBody>
    </w:docPart>
    <w:docPart>
      <w:docPartPr>
        <w:name w:val="3B637BEA681B4522819719B76F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328-C3AF-455A-B060-C41FB2564E0E}"/>
      </w:docPartPr>
      <w:docPartBody>
        <w:p w:rsidR="009E6D9E" w:rsidRDefault="00934B4C" w:rsidP="00934B4C">
          <w:pPr>
            <w:pStyle w:val="3B637BEA681B4522819719B76F8507271"/>
          </w:pPr>
          <w:r w:rsidRPr="00C42151">
            <w:rPr>
              <w:rStyle w:val="Strong"/>
              <w:lang w:bidi="en-GB"/>
            </w:rPr>
            <w:t>Company Name</w:t>
          </w:r>
        </w:p>
      </w:docPartBody>
    </w:docPart>
    <w:docPart>
      <w:docPartPr>
        <w:name w:val="F23AB4190AA64603ABEDBE45D4FC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BECB-34A4-435F-B650-5EC3170E681E}"/>
      </w:docPartPr>
      <w:docPartBody>
        <w:p w:rsidR="009E6D9E" w:rsidRDefault="00934B4C" w:rsidP="00934B4C">
          <w:pPr>
            <w:pStyle w:val="F23AB4190AA64603ABEDBE45D4FCEB631"/>
          </w:pPr>
          <w:r w:rsidRPr="00C42151">
            <w:rPr>
              <w:rStyle w:val="Strong"/>
              <w:lang w:bidi="en-GB"/>
            </w:rPr>
            <w:t>dates of employment</w:t>
          </w:r>
        </w:p>
      </w:docPartBody>
    </w:docPart>
    <w:docPart>
      <w:docPartPr>
        <w:name w:val="0AC391DA45C349A1BCD45C6DE42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19A-54A5-49D3-BD74-391AAA8893F2}"/>
      </w:docPartPr>
      <w:docPartBody>
        <w:p w:rsidR="009E6D9E" w:rsidRDefault="00934B4C" w:rsidP="00934B4C">
          <w:pPr>
            <w:pStyle w:val="0AC391DA45C349A1BCD45C6DE422E2901"/>
          </w:pPr>
          <w:r w:rsidRPr="00F73A49">
            <w:rPr>
              <w:lang w:bidi="en-GB"/>
            </w:rPr>
            <w:t>2.</w:t>
          </w:r>
        </w:p>
      </w:docPartBody>
    </w:docPart>
    <w:docPart>
      <w:docPartPr>
        <w:name w:val="C8B710FAABB34D5FA28E916EFD2B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1E8-07EE-4A5D-A95B-380EA76E9388}"/>
      </w:docPartPr>
      <w:docPartBody>
        <w:p w:rsidR="009E6D9E" w:rsidRDefault="00934B4C" w:rsidP="00934B4C">
          <w:pPr>
            <w:pStyle w:val="C8B710FAABB34D5FA28E916EFD2B1974"/>
          </w:pPr>
          <w:r w:rsidRPr="00BB273A">
            <w:rPr>
              <w:lang w:bidi="en-GB"/>
            </w:rPr>
            <w:t>Reference's Name 2</w:t>
          </w:r>
        </w:p>
      </w:docPartBody>
    </w:docPart>
    <w:docPart>
      <w:docPartPr>
        <w:name w:val="1B2268060C1D423387AB167BB3F3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9F6-8997-41BC-BAED-467F582DD236}"/>
      </w:docPartPr>
      <w:docPartBody>
        <w:p w:rsidR="009E6D9E" w:rsidRDefault="00934B4C" w:rsidP="00934B4C">
          <w:pPr>
            <w:pStyle w:val="1B2268060C1D423387AB167BB3F3DD051"/>
          </w:pPr>
          <w:r w:rsidRPr="002E57DE">
            <w:rPr>
              <w:lang w:bidi="en-GB"/>
            </w:rPr>
            <w:t>Title</w:t>
          </w:r>
        </w:p>
      </w:docPartBody>
    </w:docPart>
    <w:docPart>
      <w:docPartPr>
        <w:name w:val="F0AC5AA929D542A2812BCADDEA4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2A96-33FF-42D4-B76B-AB7DE47C90FE}"/>
      </w:docPartPr>
      <w:docPartBody>
        <w:p w:rsidR="009E6D9E" w:rsidRDefault="00934B4C" w:rsidP="00934B4C">
          <w:pPr>
            <w:pStyle w:val="F0AC5AA929D542A2812BCADDEA4CB52E1"/>
          </w:pPr>
          <w:r w:rsidRPr="002E57DE">
            <w:rPr>
              <w:lang w:bidi="en-GB"/>
            </w:rPr>
            <w:t>Company Name</w:t>
          </w:r>
        </w:p>
      </w:docPartBody>
    </w:docPart>
    <w:docPart>
      <w:docPartPr>
        <w:name w:val="FF4CE8DACA654859AF82007457EF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921-9F7C-436F-818B-EEF047351A6B}"/>
      </w:docPartPr>
      <w:docPartBody>
        <w:p w:rsidR="009E6D9E" w:rsidRDefault="00934B4C" w:rsidP="00934B4C">
          <w:pPr>
            <w:pStyle w:val="FF4CE8DACA654859AF82007457EF07B31"/>
          </w:pPr>
          <w:r w:rsidRPr="002E57DE">
            <w:rPr>
              <w:lang w:bidi="en-GB"/>
            </w:rPr>
            <w:t>Street Address</w:t>
          </w:r>
        </w:p>
      </w:docPartBody>
    </w:docPart>
    <w:docPart>
      <w:docPartPr>
        <w:name w:val="5F9BB5DFC0D34DB692CBF5EFD388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1C9-7CC1-45E2-A80C-99CC1F24B232}"/>
      </w:docPartPr>
      <w:docPartBody>
        <w:p w:rsidR="009E6D9E" w:rsidRDefault="00934B4C" w:rsidP="00934B4C">
          <w:pPr>
            <w:pStyle w:val="5F9BB5DFC0D34DB692CBF5EFD38878E71"/>
          </w:pPr>
          <w:r w:rsidRPr="002E57DE">
            <w:rPr>
              <w:lang w:bidi="en-GB"/>
            </w:rPr>
            <w:t>Phone</w:t>
          </w:r>
        </w:p>
      </w:docPartBody>
    </w:docPart>
    <w:docPart>
      <w:docPartPr>
        <w:name w:val="F1440464B7D04E1B96AC72249A9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B424-52DC-4C78-9143-8C16777F04DA}"/>
      </w:docPartPr>
      <w:docPartBody>
        <w:p w:rsidR="009E6D9E" w:rsidRDefault="00934B4C" w:rsidP="00934B4C">
          <w:pPr>
            <w:pStyle w:val="F1440464B7D04E1B96AC72249A9ACC7B1"/>
          </w:pPr>
          <w:r w:rsidRPr="00C42151">
            <w:rPr>
              <w:rStyle w:val="Strong"/>
              <w:lang w:bidi="en-GB"/>
            </w:rPr>
            <w:t>Relationship with reference</w:t>
          </w:r>
          <w:r>
            <w:rPr>
              <w:rStyle w:val="Strong"/>
              <w:lang w:bidi="en-GB"/>
            </w:rPr>
            <w:t xml:space="preserve"> 2</w:t>
          </w:r>
        </w:p>
      </w:docPartBody>
    </w:docPart>
    <w:docPart>
      <w:docPartPr>
        <w:name w:val="8060E6CB18704C57855D83BA546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DFD2-1CFF-4F26-9DA1-17BC5DD1C96A}"/>
      </w:docPartPr>
      <w:docPartBody>
        <w:p w:rsidR="009E6D9E" w:rsidRDefault="00934B4C" w:rsidP="00934B4C">
          <w:pPr>
            <w:pStyle w:val="8060E6CB18704C57855D83BA546B47301"/>
          </w:pPr>
          <w:r w:rsidRPr="00C42151">
            <w:rPr>
              <w:rStyle w:val="Strong"/>
              <w:lang w:bidi="en-GB"/>
            </w:rPr>
            <w:t>Company Name</w:t>
          </w:r>
        </w:p>
      </w:docPartBody>
    </w:docPart>
    <w:docPart>
      <w:docPartPr>
        <w:name w:val="205F440E789241DEB0736264F87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21A-5EEE-437A-B27C-8C8221E711E3}"/>
      </w:docPartPr>
      <w:docPartBody>
        <w:p w:rsidR="009E6D9E" w:rsidRDefault="00934B4C" w:rsidP="00934B4C">
          <w:pPr>
            <w:pStyle w:val="205F440E789241DEB0736264F87DE7A21"/>
          </w:pPr>
          <w:r w:rsidRPr="00C42151">
            <w:rPr>
              <w:rStyle w:val="Strong"/>
              <w:lang w:bidi="en-GB"/>
            </w:rPr>
            <w:t>dates of employment</w:t>
          </w:r>
        </w:p>
      </w:docPartBody>
    </w:docPart>
    <w:docPart>
      <w:docPartPr>
        <w:name w:val="F0587E5C505441D88A9D8B90CB0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2E1E-C2B2-4D06-9D2C-6E28A0F545E7}"/>
      </w:docPartPr>
      <w:docPartBody>
        <w:p w:rsidR="009E6D9E" w:rsidRDefault="00934B4C" w:rsidP="00934B4C">
          <w:pPr>
            <w:pStyle w:val="F0587E5C505441D88A9D8B90CB029C681"/>
          </w:pPr>
          <w:r w:rsidRPr="00F73A49">
            <w:rPr>
              <w:lang w:bidi="en-GB"/>
            </w:rPr>
            <w:t>3.</w:t>
          </w:r>
        </w:p>
      </w:docPartBody>
    </w:docPart>
    <w:docPart>
      <w:docPartPr>
        <w:name w:val="E2D2F153319F4BC48F7DF60F1B4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69C-22D0-415A-AC24-6005E6975076}"/>
      </w:docPartPr>
      <w:docPartBody>
        <w:p w:rsidR="009E6D9E" w:rsidRDefault="00934B4C" w:rsidP="00934B4C">
          <w:pPr>
            <w:pStyle w:val="E2D2F153319F4BC48F7DF60F1B4A818F"/>
          </w:pPr>
          <w:r w:rsidRPr="00BB273A">
            <w:rPr>
              <w:lang w:bidi="en-GB"/>
            </w:rPr>
            <w:t>Reference's Name 3</w:t>
          </w:r>
        </w:p>
      </w:docPartBody>
    </w:docPart>
    <w:docPart>
      <w:docPartPr>
        <w:name w:val="44E6AACF2B4145C78C7A768D41AB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EF4-DE97-4003-BB75-4DCAA7F8C023}"/>
      </w:docPartPr>
      <w:docPartBody>
        <w:p w:rsidR="009E6D9E" w:rsidRDefault="00934B4C" w:rsidP="00934B4C">
          <w:pPr>
            <w:pStyle w:val="44E6AACF2B4145C78C7A768D41AB67BD1"/>
          </w:pPr>
          <w:r w:rsidRPr="002E57DE">
            <w:rPr>
              <w:lang w:bidi="en-GB"/>
            </w:rPr>
            <w:t>Title</w:t>
          </w:r>
        </w:p>
      </w:docPartBody>
    </w:docPart>
    <w:docPart>
      <w:docPartPr>
        <w:name w:val="569D82B188F0488B9F63B0FC658A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1DD0-4580-4CEF-8615-ED310BD94C0B}"/>
      </w:docPartPr>
      <w:docPartBody>
        <w:p w:rsidR="009E6D9E" w:rsidRDefault="00934B4C" w:rsidP="00934B4C">
          <w:pPr>
            <w:pStyle w:val="569D82B188F0488B9F63B0FC658A04951"/>
          </w:pPr>
          <w:r w:rsidRPr="002E57DE">
            <w:rPr>
              <w:lang w:bidi="en-GB"/>
            </w:rPr>
            <w:t>Company Name</w:t>
          </w:r>
        </w:p>
      </w:docPartBody>
    </w:docPart>
    <w:docPart>
      <w:docPartPr>
        <w:name w:val="7F3032326C8447FFB11F3B7B8CD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0304-B912-47A2-9FE7-F7307D68940A}"/>
      </w:docPartPr>
      <w:docPartBody>
        <w:p w:rsidR="009E6D9E" w:rsidRDefault="00934B4C" w:rsidP="00934B4C">
          <w:pPr>
            <w:pStyle w:val="7F3032326C8447FFB11F3B7B8CD166F51"/>
          </w:pPr>
          <w:r w:rsidRPr="002E57DE">
            <w:rPr>
              <w:lang w:bidi="en-GB"/>
            </w:rPr>
            <w:t>Street Address</w:t>
          </w:r>
        </w:p>
      </w:docPartBody>
    </w:docPart>
    <w:docPart>
      <w:docPartPr>
        <w:name w:val="906B03B43A4A4CF49E7DE8ECDC21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17-3570-41CA-AC9D-004E67F65BA4}"/>
      </w:docPartPr>
      <w:docPartBody>
        <w:p w:rsidR="009E6D9E" w:rsidRDefault="00934B4C" w:rsidP="00934B4C">
          <w:pPr>
            <w:pStyle w:val="906B03B43A4A4CF49E7DE8ECDC2111741"/>
          </w:pPr>
          <w:r w:rsidRPr="002E57DE">
            <w:rPr>
              <w:lang w:bidi="en-GB"/>
            </w:rPr>
            <w:t>Phone</w:t>
          </w:r>
        </w:p>
      </w:docPartBody>
    </w:docPart>
    <w:docPart>
      <w:docPartPr>
        <w:name w:val="B4906AA416A4484F8EDF5CCB3E5C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B2C-8505-4966-996F-B0FF73200BF7}"/>
      </w:docPartPr>
      <w:docPartBody>
        <w:p w:rsidR="009E6D9E" w:rsidRDefault="00934B4C" w:rsidP="00934B4C">
          <w:pPr>
            <w:pStyle w:val="B4906AA416A4484F8EDF5CCB3E5CAF5E1"/>
          </w:pPr>
          <w:r w:rsidRPr="00C42151">
            <w:rPr>
              <w:rStyle w:val="Strong"/>
              <w:lang w:bidi="en-GB"/>
            </w:rPr>
            <w:t>Relationship with reference</w:t>
          </w:r>
          <w:r>
            <w:rPr>
              <w:rStyle w:val="Strong"/>
              <w:lang w:bidi="en-GB"/>
            </w:rPr>
            <w:t xml:space="preserve"> 3</w:t>
          </w:r>
        </w:p>
      </w:docPartBody>
    </w:docPart>
    <w:docPart>
      <w:docPartPr>
        <w:name w:val="72FA60071C5B4F17A9B414347F03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12ED-CB13-4305-B414-DB9E3CDDFD26}"/>
      </w:docPartPr>
      <w:docPartBody>
        <w:p w:rsidR="009E6D9E" w:rsidRDefault="00934B4C" w:rsidP="00934B4C">
          <w:pPr>
            <w:pStyle w:val="72FA60071C5B4F17A9B414347F03BAE61"/>
          </w:pPr>
          <w:r w:rsidRPr="00C42151">
            <w:rPr>
              <w:rStyle w:val="Strong"/>
              <w:lang w:bidi="en-GB"/>
            </w:rPr>
            <w:t>Company Name</w:t>
          </w:r>
        </w:p>
      </w:docPartBody>
    </w:docPart>
    <w:docPart>
      <w:docPartPr>
        <w:name w:val="CD0A58D890AA4208A920AD31BBA1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2860-1083-4BDA-B6E8-6501B0D2301F}"/>
      </w:docPartPr>
      <w:docPartBody>
        <w:p w:rsidR="009E6D9E" w:rsidRDefault="00934B4C" w:rsidP="00934B4C">
          <w:pPr>
            <w:pStyle w:val="CD0A58D890AA4208A920AD31BBA1A6D11"/>
          </w:pPr>
          <w:r w:rsidRPr="00C42151">
            <w:rPr>
              <w:rStyle w:val="Strong"/>
              <w:lang w:bidi="en-GB"/>
            </w:rPr>
            <w:t>dates of employment</w:t>
          </w:r>
        </w:p>
      </w:docPartBody>
    </w:docPart>
    <w:docPart>
      <w:docPartPr>
        <w:name w:val="0588A4CE8F944901ABA480E0CAB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2C4-E922-4E82-AF01-B48407C2BC35}"/>
      </w:docPartPr>
      <w:docPartBody>
        <w:p w:rsidR="009E6D9E" w:rsidRDefault="00934B4C" w:rsidP="00934B4C">
          <w:pPr>
            <w:pStyle w:val="0588A4CE8F944901ABA480E0CAB5F2FF1"/>
          </w:pPr>
          <w:r>
            <w:rPr>
              <w:lang w:bidi="en-GB"/>
            </w:rPr>
            <w:t>4.</w:t>
          </w:r>
        </w:p>
      </w:docPartBody>
    </w:docPart>
    <w:docPart>
      <w:docPartPr>
        <w:name w:val="369F3845C406403C866896098668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122-83E2-4641-BDE7-7FB6C4C45F69}"/>
      </w:docPartPr>
      <w:docPartBody>
        <w:p w:rsidR="009E6D9E" w:rsidRDefault="00934B4C" w:rsidP="00934B4C">
          <w:pPr>
            <w:pStyle w:val="369F3845C406403C8668960986687F54"/>
          </w:pPr>
          <w:r w:rsidRPr="00BB273A">
            <w:rPr>
              <w:lang w:bidi="en-GB"/>
            </w:rPr>
            <w:t>Reference's Name 4</w:t>
          </w:r>
        </w:p>
      </w:docPartBody>
    </w:docPart>
    <w:docPart>
      <w:docPartPr>
        <w:name w:val="BF8A4D549FCB459995DD8B5B35D6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FD-03A1-4C9F-B11C-2FEF238A298A}"/>
      </w:docPartPr>
      <w:docPartBody>
        <w:p w:rsidR="009E6D9E" w:rsidRDefault="00934B4C" w:rsidP="00934B4C">
          <w:pPr>
            <w:pStyle w:val="BF8A4D549FCB459995DD8B5B35D6D1D51"/>
          </w:pPr>
          <w:r w:rsidRPr="002E57DE">
            <w:rPr>
              <w:lang w:bidi="en-GB"/>
            </w:rPr>
            <w:t>Title</w:t>
          </w:r>
        </w:p>
      </w:docPartBody>
    </w:docPart>
    <w:docPart>
      <w:docPartPr>
        <w:name w:val="4E8EDEACBBBC487BA5006D3CB9B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2678-5A16-4B60-A541-3F463F5FAA86}"/>
      </w:docPartPr>
      <w:docPartBody>
        <w:p w:rsidR="009E6D9E" w:rsidRDefault="00934B4C" w:rsidP="00934B4C">
          <w:pPr>
            <w:pStyle w:val="4E8EDEACBBBC487BA5006D3CB9B63C0B1"/>
          </w:pPr>
          <w:r w:rsidRPr="002E57DE">
            <w:rPr>
              <w:lang w:bidi="en-GB"/>
            </w:rPr>
            <w:t>Company Name</w:t>
          </w:r>
        </w:p>
      </w:docPartBody>
    </w:docPart>
    <w:docPart>
      <w:docPartPr>
        <w:name w:val="7D562DFDB8644DB9865EE001F79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4BA-626C-4D1A-9110-BD5439702807}"/>
      </w:docPartPr>
      <w:docPartBody>
        <w:p w:rsidR="009E6D9E" w:rsidRDefault="00934B4C" w:rsidP="00934B4C">
          <w:pPr>
            <w:pStyle w:val="7D562DFDB8644DB9865EE001F79F831B1"/>
          </w:pPr>
          <w:r w:rsidRPr="002E57DE">
            <w:rPr>
              <w:lang w:bidi="en-GB"/>
            </w:rPr>
            <w:t>Street Address</w:t>
          </w:r>
        </w:p>
      </w:docPartBody>
    </w:docPart>
    <w:docPart>
      <w:docPartPr>
        <w:name w:val="8BA018CFB20648FEB6F36A10C876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5670-953E-4458-9D12-8B5BFD6FCAC5}"/>
      </w:docPartPr>
      <w:docPartBody>
        <w:p w:rsidR="009E6D9E" w:rsidRDefault="00934B4C" w:rsidP="00934B4C">
          <w:pPr>
            <w:pStyle w:val="8BA018CFB20648FEB6F36A10C8767C851"/>
          </w:pPr>
          <w:r w:rsidRPr="002E57DE">
            <w:rPr>
              <w:lang w:bidi="en-GB"/>
            </w:rPr>
            <w:t>Phone</w:t>
          </w:r>
        </w:p>
      </w:docPartBody>
    </w:docPart>
    <w:docPart>
      <w:docPartPr>
        <w:name w:val="6E4F9CE2BB704B5DABDB1B33E401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34DD-1737-49F9-A975-BA7734760519}"/>
      </w:docPartPr>
      <w:docPartBody>
        <w:p w:rsidR="009E6D9E" w:rsidRDefault="00934B4C" w:rsidP="00934B4C">
          <w:pPr>
            <w:pStyle w:val="6E4F9CE2BB704B5DABDB1B33E401F6E81"/>
          </w:pPr>
          <w:r w:rsidRPr="00C42151">
            <w:rPr>
              <w:rStyle w:val="Strong"/>
              <w:lang w:bidi="en-GB"/>
            </w:rPr>
            <w:t>Relationship with reference</w:t>
          </w:r>
          <w:r>
            <w:rPr>
              <w:rStyle w:val="Strong"/>
              <w:lang w:bidi="en-GB"/>
            </w:rPr>
            <w:t xml:space="preserve"> 4</w:t>
          </w:r>
        </w:p>
      </w:docPartBody>
    </w:docPart>
    <w:docPart>
      <w:docPartPr>
        <w:name w:val="1B4F2914236447189EEDCFB55416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5B-BD6E-4A44-A2E3-EC20CBBCCD84}"/>
      </w:docPartPr>
      <w:docPartBody>
        <w:p w:rsidR="009E6D9E" w:rsidRDefault="00934B4C" w:rsidP="00934B4C">
          <w:pPr>
            <w:pStyle w:val="1B4F2914236447189EEDCFB5541656A91"/>
          </w:pPr>
          <w:r w:rsidRPr="00C42151">
            <w:rPr>
              <w:rStyle w:val="Strong"/>
              <w:lang w:bidi="en-GB"/>
            </w:rPr>
            <w:t>Company Name</w:t>
          </w:r>
        </w:p>
      </w:docPartBody>
    </w:docPart>
    <w:docPart>
      <w:docPartPr>
        <w:name w:val="A73BABFD99804D46B96CEDF0EF0F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7C6-C338-4B1E-8D03-1F514FC8FB42}"/>
      </w:docPartPr>
      <w:docPartBody>
        <w:p w:rsidR="009E6D9E" w:rsidRDefault="00934B4C" w:rsidP="00934B4C">
          <w:pPr>
            <w:pStyle w:val="A73BABFD99804D46B96CEDF0EF0F68E91"/>
          </w:pPr>
          <w:r w:rsidRPr="00C42151">
            <w:rPr>
              <w:rStyle w:val="Strong"/>
              <w:lang w:bidi="en-GB"/>
            </w:rPr>
            <w:t>dates of employment</w:t>
          </w:r>
        </w:p>
      </w:docPartBody>
    </w:docPart>
    <w:docPart>
      <w:docPartPr>
        <w:name w:val="6688311C608344C9A01D0E588D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ADD-A24D-42AF-8B09-A35363C6D9DE}"/>
      </w:docPartPr>
      <w:docPartBody>
        <w:p w:rsidR="009E6D9E" w:rsidRDefault="00934B4C" w:rsidP="00934B4C">
          <w:pPr>
            <w:pStyle w:val="6688311C608344C9A01D0E588DFCB6F51"/>
          </w:pPr>
          <w:r>
            <w:rPr>
              <w:lang w:bidi="en-GB"/>
            </w:rPr>
            <w:t>5.</w:t>
          </w:r>
        </w:p>
      </w:docPartBody>
    </w:docPart>
    <w:docPart>
      <w:docPartPr>
        <w:name w:val="C968712A1892490FA33D38B631A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F81-DC0C-4C9A-ABDC-4BD45AF55D56}"/>
      </w:docPartPr>
      <w:docPartBody>
        <w:p w:rsidR="009E6D9E" w:rsidRDefault="00934B4C" w:rsidP="00934B4C">
          <w:pPr>
            <w:pStyle w:val="C968712A1892490FA33D38B631AFF00C"/>
          </w:pPr>
          <w:r w:rsidRPr="00BB273A">
            <w:rPr>
              <w:lang w:bidi="en-GB"/>
            </w:rPr>
            <w:t>Reference's Name 5</w:t>
          </w:r>
        </w:p>
      </w:docPartBody>
    </w:docPart>
    <w:docPart>
      <w:docPartPr>
        <w:name w:val="9E8636BEB760444B91A031C8C37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7AC-7D40-4EFA-867B-2F6FDAF88E67}"/>
      </w:docPartPr>
      <w:docPartBody>
        <w:p w:rsidR="009E6D9E" w:rsidRDefault="00934B4C" w:rsidP="00934B4C">
          <w:pPr>
            <w:pStyle w:val="9E8636BEB760444B91A031C8C3767FE11"/>
          </w:pPr>
          <w:r w:rsidRPr="002E57DE">
            <w:rPr>
              <w:lang w:bidi="en-GB"/>
            </w:rPr>
            <w:t>Title</w:t>
          </w:r>
        </w:p>
      </w:docPartBody>
    </w:docPart>
    <w:docPart>
      <w:docPartPr>
        <w:name w:val="08FDB8AE513C4D269C330377D22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574-28C9-4D10-ACD6-D6AB7D746431}"/>
      </w:docPartPr>
      <w:docPartBody>
        <w:p w:rsidR="009E6D9E" w:rsidRDefault="00934B4C" w:rsidP="00934B4C">
          <w:pPr>
            <w:pStyle w:val="08FDB8AE513C4D269C330377D22AC1571"/>
          </w:pPr>
          <w:r w:rsidRPr="002E57DE">
            <w:rPr>
              <w:lang w:bidi="en-GB"/>
            </w:rPr>
            <w:t>Company Name</w:t>
          </w:r>
        </w:p>
      </w:docPartBody>
    </w:docPart>
    <w:docPart>
      <w:docPartPr>
        <w:name w:val="F5627086572A4956963358036028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35CE-BF70-44B4-9A56-9E2CD03E1D4A}"/>
      </w:docPartPr>
      <w:docPartBody>
        <w:p w:rsidR="009E6D9E" w:rsidRDefault="00934B4C" w:rsidP="00934B4C">
          <w:pPr>
            <w:pStyle w:val="F5627086572A495696335803602810FD1"/>
          </w:pPr>
          <w:r w:rsidRPr="002E57DE">
            <w:rPr>
              <w:lang w:bidi="en-GB"/>
            </w:rPr>
            <w:t>Street Address</w:t>
          </w:r>
        </w:p>
      </w:docPartBody>
    </w:docPart>
    <w:docPart>
      <w:docPartPr>
        <w:name w:val="5B6E4CE3B9514CA1885E76842D6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759-9D8F-4B73-8124-C92528927194}"/>
      </w:docPartPr>
      <w:docPartBody>
        <w:p w:rsidR="009E6D9E" w:rsidRDefault="00934B4C" w:rsidP="00934B4C">
          <w:pPr>
            <w:pStyle w:val="5B6E4CE3B9514CA1885E76842D6043031"/>
          </w:pPr>
          <w:r w:rsidRPr="002E57DE">
            <w:rPr>
              <w:lang w:bidi="en-GB"/>
            </w:rPr>
            <w:t>Phone</w:t>
          </w:r>
        </w:p>
      </w:docPartBody>
    </w:docPart>
    <w:docPart>
      <w:docPartPr>
        <w:name w:val="2FCE5B7858944328AF02778CA96E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C2E-9510-4D10-B665-B2EED791D3A2}"/>
      </w:docPartPr>
      <w:docPartBody>
        <w:p w:rsidR="009E6D9E" w:rsidRDefault="00934B4C" w:rsidP="00934B4C">
          <w:pPr>
            <w:pStyle w:val="2FCE5B7858944328AF02778CA96E1E951"/>
          </w:pPr>
          <w:r w:rsidRPr="00C42151">
            <w:rPr>
              <w:rStyle w:val="Strong"/>
              <w:lang w:bidi="en-GB"/>
            </w:rPr>
            <w:t>Relationship with reference</w:t>
          </w:r>
          <w:r>
            <w:rPr>
              <w:rStyle w:val="Strong"/>
              <w:lang w:bidi="en-GB"/>
            </w:rPr>
            <w:t xml:space="preserve"> 5</w:t>
          </w:r>
        </w:p>
      </w:docPartBody>
    </w:docPart>
    <w:docPart>
      <w:docPartPr>
        <w:name w:val="D56D906CA6714725A42FE075AB05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3886-0DE4-4582-B5BF-A15327B222E2}"/>
      </w:docPartPr>
      <w:docPartBody>
        <w:p w:rsidR="009E6D9E" w:rsidRDefault="00934B4C" w:rsidP="00934B4C">
          <w:pPr>
            <w:pStyle w:val="D56D906CA6714725A42FE075AB052E2B1"/>
          </w:pPr>
          <w:r w:rsidRPr="00C42151">
            <w:rPr>
              <w:rStyle w:val="Strong"/>
              <w:lang w:bidi="en-GB"/>
            </w:rPr>
            <w:t>Company Name</w:t>
          </w:r>
        </w:p>
      </w:docPartBody>
    </w:docPart>
    <w:docPart>
      <w:docPartPr>
        <w:name w:val="2DE85CBA67D64540A5A2F1FA55B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A14-46E6-4364-9214-5B877F909EA8}"/>
      </w:docPartPr>
      <w:docPartBody>
        <w:p w:rsidR="009E6D9E" w:rsidRDefault="00934B4C" w:rsidP="00934B4C">
          <w:pPr>
            <w:pStyle w:val="2DE85CBA67D64540A5A2F1FA55B112C11"/>
          </w:pPr>
          <w:r w:rsidRPr="00C42151">
            <w:rPr>
              <w:rStyle w:val="Strong"/>
              <w:lang w:bidi="en-GB"/>
            </w:rPr>
            <w:t>dates of employment</w:t>
          </w:r>
        </w:p>
      </w:docPartBody>
    </w:docPart>
    <w:docPart>
      <w:docPartPr>
        <w:name w:val="4209FB1380934F7CBE729DBED09A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8EE-C139-448C-9C3D-8A0A64729536}"/>
      </w:docPartPr>
      <w:docPartBody>
        <w:p w:rsidR="009E6D9E" w:rsidRDefault="00934B4C" w:rsidP="00934B4C">
          <w:pPr>
            <w:pStyle w:val="4209FB1380934F7CBE729DBED09A4087"/>
          </w:pPr>
          <w:r w:rsidRPr="00BA5479">
            <w:rPr>
              <w:lang w:bidi="en-GB"/>
            </w:rPr>
            <w:t>references:</w:t>
          </w:r>
        </w:p>
      </w:docPartBody>
    </w:docPart>
    <w:docPart>
      <w:docPartPr>
        <w:name w:val="A00DFE475E1D4C02A2CF8C8239E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EE4-E1ED-49C8-B5AC-14687716C75A}"/>
      </w:docPartPr>
      <w:docPartBody>
        <w:p w:rsidR="00A01826" w:rsidRDefault="00934B4C" w:rsidP="00934B4C">
          <w:pPr>
            <w:pStyle w:val="A00DFE475E1D4C02A2CF8C8239E3A8881"/>
          </w:pPr>
          <w:r>
            <w:rPr>
              <w:lang w:bidi="en-GB"/>
            </w:rPr>
            <w:t>Email</w:t>
          </w:r>
        </w:p>
      </w:docPartBody>
    </w:docPart>
    <w:docPart>
      <w:docPartPr>
        <w:name w:val="1E935EEE8D4B44859594EA22DDDC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18-134F-4FB1-B245-25880B4BB77A}"/>
      </w:docPartPr>
      <w:docPartBody>
        <w:p w:rsidR="00A01826" w:rsidRDefault="00934B4C" w:rsidP="00934B4C">
          <w:pPr>
            <w:pStyle w:val="1E935EEE8D4B44859594EA22DDDC83B71"/>
          </w:pPr>
          <w:r>
            <w:rPr>
              <w:lang w:bidi="en-GB"/>
            </w:rPr>
            <w:t>Email</w:t>
          </w:r>
        </w:p>
      </w:docPartBody>
    </w:docPart>
    <w:docPart>
      <w:docPartPr>
        <w:name w:val="E67DBA3F656D4285867869DBE48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E22-5544-4F99-871A-1F54896C0628}"/>
      </w:docPartPr>
      <w:docPartBody>
        <w:p w:rsidR="00A01826" w:rsidRDefault="00934B4C" w:rsidP="00934B4C">
          <w:pPr>
            <w:pStyle w:val="E67DBA3F656D4285867869DBE481CBBC1"/>
          </w:pPr>
          <w:r>
            <w:rPr>
              <w:lang w:bidi="en-GB"/>
            </w:rPr>
            <w:t>Email</w:t>
          </w:r>
        </w:p>
      </w:docPartBody>
    </w:docPart>
    <w:docPart>
      <w:docPartPr>
        <w:name w:val="7E8749853DFA4A97812042D2BFF2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50-8377-4808-8C3D-BFC09C746ABA}"/>
      </w:docPartPr>
      <w:docPartBody>
        <w:p w:rsidR="00A01826" w:rsidRDefault="00934B4C" w:rsidP="00934B4C">
          <w:pPr>
            <w:pStyle w:val="7E8749853DFA4A97812042D2BFF265651"/>
          </w:pPr>
          <w:r>
            <w:rPr>
              <w:lang w:bidi="en-GB"/>
            </w:rPr>
            <w:t>Email</w:t>
          </w:r>
        </w:p>
      </w:docPartBody>
    </w:docPart>
    <w:docPart>
      <w:docPartPr>
        <w:name w:val="C484BBB118C543E1816DA1C016E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F34-C671-45E4-93DB-3518EF3137A4}"/>
      </w:docPartPr>
      <w:docPartBody>
        <w:p w:rsidR="002F19BA" w:rsidRDefault="00934B4C" w:rsidP="00934B4C">
          <w:pPr>
            <w:pStyle w:val="C484BBB118C543E1816DA1C016E1D2A01"/>
          </w:pPr>
          <w:r w:rsidRPr="00BB273A">
            <w:rPr>
              <w:lang w:bidi="en-GB"/>
            </w:rPr>
            <w:t>Reference's Name 1</w:t>
          </w:r>
        </w:p>
      </w:docPartBody>
    </w:docPart>
    <w:docPart>
      <w:docPartPr>
        <w:name w:val="67CA1468E6BB45F6A3577078108E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39E-236E-4EF5-A91A-6188A3029B5D}"/>
      </w:docPartPr>
      <w:docPartBody>
        <w:p w:rsidR="0077198C" w:rsidRDefault="00934B4C" w:rsidP="00934B4C">
          <w:pPr>
            <w:pStyle w:val="67CA1468E6BB45F6A3577078108EE01E1"/>
          </w:pPr>
          <w:r>
            <w:rPr>
              <w:lang w:bidi="en-GB"/>
            </w:rPr>
            <w:t>at</w:t>
          </w:r>
        </w:p>
      </w:docPartBody>
    </w:docPart>
    <w:docPart>
      <w:docPartPr>
        <w:name w:val="ED64CB8F5A1F420D8BD759840451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5901-C574-44F6-A4E1-7C93B0F757AA}"/>
      </w:docPartPr>
      <w:docPartBody>
        <w:p w:rsidR="0077198C" w:rsidRDefault="00934B4C" w:rsidP="00934B4C">
          <w:pPr>
            <w:pStyle w:val="ED64CB8F5A1F420D8BD75984045145911"/>
          </w:pPr>
          <w:r>
            <w:rPr>
              <w:lang w:bidi="en-GB"/>
            </w:rPr>
            <w:t>at</w:t>
          </w:r>
        </w:p>
      </w:docPartBody>
    </w:docPart>
    <w:docPart>
      <w:docPartPr>
        <w:name w:val="3FC705895DBF4FF88A4CB0BF45BB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95A-3BAC-480A-A778-14674C999D77}"/>
      </w:docPartPr>
      <w:docPartBody>
        <w:p w:rsidR="0077198C" w:rsidRDefault="00934B4C" w:rsidP="00934B4C">
          <w:pPr>
            <w:pStyle w:val="3FC705895DBF4FF88A4CB0BF45BB99931"/>
          </w:pPr>
          <w:r>
            <w:rPr>
              <w:lang w:bidi="en-GB"/>
            </w:rPr>
            <w:t>from</w:t>
          </w:r>
        </w:p>
      </w:docPartBody>
    </w:docPart>
    <w:docPart>
      <w:docPartPr>
        <w:name w:val="ABDDF851AFF541479E221412C2F8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AE3-310F-4E5F-A507-EFD808860C60}"/>
      </w:docPartPr>
      <w:docPartBody>
        <w:p w:rsidR="0077198C" w:rsidRDefault="00934B4C" w:rsidP="00934B4C">
          <w:pPr>
            <w:pStyle w:val="ABDDF851AFF541479E221412C2F8ED711"/>
          </w:pPr>
          <w:r>
            <w:rPr>
              <w:lang w:bidi="en-GB"/>
            </w:rPr>
            <w:t>from</w:t>
          </w:r>
        </w:p>
      </w:docPartBody>
    </w:docPart>
    <w:docPart>
      <w:docPartPr>
        <w:name w:val="550BFEF86C1A4E3582B40A258F6E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7D7-F2A6-43C0-AAE3-37638A712FAD}"/>
      </w:docPartPr>
      <w:docPartBody>
        <w:p w:rsidR="0077198C" w:rsidRDefault="00934B4C" w:rsidP="00934B4C">
          <w:pPr>
            <w:pStyle w:val="550BFEF86C1A4E3582B40A258F6EFA311"/>
          </w:pPr>
          <w:r>
            <w:rPr>
              <w:lang w:bidi="en-GB"/>
            </w:rPr>
            <w:t>from</w:t>
          </w:r>
        </w:p>
      </w:docPartBody>
    </w:docPart>
    <w:docPart>
      <w:docPartPr>
        <w:name w:val="5F572EEC59CF43CC8AC2517B407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BE0-FD6B-4F59-85FA-39A072B82138}"/>
      </w:docPartPr>
      <w:docPartBody>
        <w:p w:rsidR="0077198C" w:rsidRDefault="00934B4C" w:rsidP="00934B4C">
          <w:pPr>
            <w:pStyle w:val="5F572EEC59CF43CC8AC2517B407429271"/>
          </w:pPr>
          <w:r>
            <w:rPr>
              <w:lang w:bidi="en-GB"/>
            </w:rPr>
            <w:t>from</w:t>
          </w:r>
        </w:p>
      </w:docPartBody>
    </w:docPart>
    <w:docPart>
      <w:docPartPr>
        <w:name w:val="A20DE3110AAF4A2F94D551CF8C9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DFF3-9179-4BA7-AA1B-185E09FCD80A}"/>
      </w:docPartPr>
      <w:docPartBody>
        <w:p w:rsidR="0077198C" w:rsidRDefault="00934B4C" w:rsidP="00934B4C">
          <w:pPr>
            <w:pStyle w:val="A20DE3110AAF4A2F94D551CF8C91D11D"/>
          </w:pPr>
          <w:r>
            <w:rPr>
              <w:lang w:bidi="en-GB"/>
            </w:rPr>
            <w:t>City, Postcode</w:t>
          </w:r>
        </w:p>
      </w:docPartBody>
    </w:docPart>
    <w:docPart>
      <w:docPartPr>
        <w:name w:val="4BB76E74AE5D4645AD5B5B3EC55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5D76-091C-4D7E-AACA-696A595261DC}"/>
      </w:docPartPr>
      <w:docPartBody>
        <w:p w:rsidR="0077198C" w:rsidRDefault="00934B4C" w:rsidP="00934B4C">
          <w:pPr>
            <w:pStyle w:val="4BB76E74AE5D4645AD5B5B3EC55E0D4F"/>
          </w:pPr>
          <w:r w:rsidRPr="00C42151">
            <w:rPr>
              <w:lang w:bidi="en-GB"/>
            </w:rPr>
            <w:t>Relationship</w:t>
          </w:r>
        </w:p>
      </w:docPartBody>
    </w:docPart>
    <w:docPart>
      <w:docPartPr>
        <w:name w:val="0CCDE6E224814E6E94B8328D515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2C43-9FBC-4E83-95B3-7B1E63AA500B}"/>
      </w:docPartPr>
      <w:docPartBody>
        <w:p w:rsidR="0077198C" w:rsidRDefault="00934B4C" w:rsidP="00934B4C">
          <w:pPr>
            <w:pStyle w:val="0CCDE6E224814E6E94B8328D515D22F7"/>
          </w:pPr>
          <w:r>
            <w:rPr>
              <w:lang w:bidi="en-GB"/>
            </w:rPr>
            <w:t>at</w:t>
          </w:r>
        </w:p>
      </w:docPartBody>
    </w:docPart>
    <w:docPart>
      <w:docPartPr>
        <w:name w:val="9E078F7DD62D4C58BFA6451D462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433-68F1-4753-BA0D-2C5B2DCFFCCF}"/>
      </w:docPartPr>
      <w:docPartBody>
        <w:p w:rsidR="0077198C" w:rsidRDefault="00934B4C" w:rsidP="00934B4C">
          <w:pPr>
            <w:pStyle w:val="9E078F7DD62D4C58BFA6451D462069D8"/>
          </w:pPr>
          <w:r>
            <w:rPr>
              <w:lang w:bidi="en-GB"/>
            </w:rPr>
            <w:t>from</w:t>
          </w:r>
        </w:p>
      </w:docPartBody>
    </w:docPart>
    <w:docPart>
      <w:docPartPr>
        <w:name w:val="EBCA6EB1B0C942B3BDD0BC7910F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A5A-42F2-4FA0-A277-BE1CAB23C693}"/>
      </w:docPartPr>
      <w:docPartBody>
        <w:p w:rsidR="0077198C" w:rsidRDefault="00934B4C" w:rsidP="00934B4C">
          <w:pPr>
            <w:pStyle w:val="EBCA6EB1B0C942B3BDD0BC7910F43F6E"/>
          </w:pPr>
          <w:r>
            <w:rPr>
              <w:lang w:bidi="en-GB"/>
            </w:rPr>
            <w:t>City, Postcode</w:t>
          </w:r>
        </w:p>
      </w:docPartBody>
    </w:docPart>
    <w:docPart>
      <w:docPartPr>
        <w:name w:val="2F4782C19E894AE1BF0E605CDFE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5BC2-4FDC-44B4-B36A-21F94A75A4B0}"/>
      </w:docPartPr>
      <w:docPartBody>
        <w:p w:rsidR="0077198C" w:rsidRDefault="00934B4C" w:rsidP="00934B4C">
          <w:pPr>
            <w:pStyle w:val="2F4782C19E894AE1BF0E605CDFE204E6"/>
          </w:pPr>
          <w:r w:rsidRPr="00C42151">
            <w:rPr>
              <w:lang w:bidi="en-GB"/>
            </w:rPr>
            <w:t>Relationship</w:t>
          </w:r>
        </w:p>
      </w:docPartBody>
    </w:docPart>
    <w:docPart>
      <w:docPartPr>
        <w:name w:val="478B1B6875F2498887837F85EF46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75D-28F4-4C80-9C38-AEDAE5FDED57}"/>
      </w:docPartPr>
      <w:docPartBody>
        <w:p w:rsidR="0077198C" w:rsidRDefault="00934B4C" w:rsidP="00934B4C">
          <w:pPr>
            <w:pStyle w:val="478B1B6875F2498887837F85EF468936"/>
          </w:pPr>
          <w:r>
            <w:rPr>
              <w:lang w:bidi="en-GB"/>
            </w:rPr>
            <w:t>at</w:t>
          </w:r>
        </w:p>
      </w:docPartBody>
    </w:docPart>
    <w:docPart>
      <w:docPartPr>
        <w:name w:val="4360ADE19A4F4CD5B2C58CD69DA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AF4-514F-4566-B209-548404E0B5F2}"/>
      </w:docPartPr>
      <w:docPartBody>
        <w:p w:rsidR="0077198C" w:rsidRDefault="00934B4C" w:rsidP="00934B4C">
          <w:pPr>
            <w:pStyle w:val="4360ADE19A4F4CD5B2C58CD69DA943D4"/>
          </w:pPr>
          <w:r>
            <w:rPr>
              <w:lang w:bidi="en-GB"/>
            </w:rPr>
            <w:t>City, Postcode</w:t>
          </w:r>
        </w:p>
      </w:docPartBody>
    </w:docPart>
    <w:docPart>
      <w:docPartPr>
        <w:name w:val="E30EA5E34F8944428C4FF008F82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D71A-4858-45A6-8E7C-5FF2F40E83CC}"/>
      </w:docPartPr>
      <w:docPartBody>
        <w:p w:rsidR="0077198C" w:rsidRDefault="00934B4C" w:rsidP="00934B4C">
          <w:pPr>
            <w:pStyle w:val="E30EA5E34F8944428C4FF008F826845B"/>
          </w:pPr>
          <w:r w:rsidRPr="00A21573">
            <w:rPr>
              <w:lang w:bidi="en-GB"/>
            </w:rPr>
            <w:t>Relationship</w:t>
          </w:r>
        </w:p>
      </w:docPartBody>
    </w:docPart>
    <w:docPart>
      <w:docPartPr>
        <w:name w:val="1F96107025BE481099DF74AC827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50B2-3901-4B13-8DE0-E352ECA5BE95}"/>
      </w:docPartPr>
      <w:docPartBody>
        <w:p w:rsidR="0077198C" w:rsidRDefault="00934B4C" w:rsidP="00934B4C">
          <w:pPr>
            <w:pStyle w:val="1F96107025BE481099DF74AC82790800"/>
          </w:pPr>
          <w:r>
            <w:rPr>
              <w:lang w:bidi="en-GB"/>
            </w:rPr>
            <w:t>at</w:t>
          </w:r>
        </w:p>
      </w:docPartBody>
    </w:docPart>
    <w:docPart>
      <w:docPartPr>
        <w:name w:val="68134F46C4194C42B661D2A103BA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8A6-B034-468F-8D54-DB15D5AC00A5}"/>
      </w:docPartPr>
      <w:docPartBody>
        <w:p w:rsidR="0077198C" w:rsidRDefault="00934B4C" w:rsidP="00934B4C">
          <w:pPr>
            <w:pStyle w:val="68134F46C4194C42B661D2A103BA330E"/>
          </w:pPr>
          <w:r>
            <w:rPr>
              <w:lang w:bidi="en-GB"/>
            </w:rPr>
            <w:t>City, Postcode</w:t>
          </w:r>
        </w:p>
      </w:docPartBody>
    </w:docPart>
    <w:docPart>
      <w:docPartPr>
        <w:name w:val="2E5619313B184822B8955ECE5E41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38B-A37F-4D07-B722-059C46225913}"/>
      </w:docPartPr>
      <w:docPartBody>
        <w:p w:rsidR="0077198C" w:rsidRDefault="00934B4C" w:rsidP="00934B4C">
          <w:pPr>
            <w:pStyle w:val="2E5619313B184822B8955ECE5E419D59"/>
          </w:pPr>
          <w:r w:rsidRPr="00A21573">
            <w:rPr>
              <w:lang w:bidi="en-GB"/>
            </w:rPr>
            <w:t>Relationship</w:t>
          </w:r>
        </w:p>
      </w:docPartBody>
    </w:docPart>
    <w:docPart>
      <w:docPartPr>
        <w:name w:val="FCE839FDE4404E3D9304CEC02F9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F676-7263-4F52-8361-6FD09AFF3E09}"/>
      </w:docPartPr>
      <w:docPartBody>
        <w:p w:rsidR="0077198C" w:rsidRDefault="00934B4C" w:rsidP="00934B4C">
          <w:pPr>
            <w:pStyle w:val="FCE839FDE4404E3D9304CEC02F9E7458"/>
          </w:pPr>
          <w:r>
            <w:rPr>
              <w:lang w:bidi="en-GB"/>
            </w:rPr>
            <w:t>City, Postcode</w:t>
          </w:r>
        </w:p>
      </w:docPartBody>
    </w:docPart>
    <w:docPart>
      <w:docPartPr>
        <w:name w:val="10E61661E1334FFEB2D94E3C05D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51B-5697-40FF-85FA-CA1D0E005440}"/>
      </w:docPartPr>
      <w:docPartBody>
        <w:p w:rsidR="0077198C" w:rsidRDefault="00934B4C" w:rsidP="00934B4C">
          <w:pPr>
            <w:pStyle w:val="10E61661E1334FFEB2D94E3C05DE7596"/>
          </w:pPr>
          <w:r w:rsidRPr="00A21573">
            <w:rPr>
              <w:lang w:bidi="en-GB"/>
            </w:rPr>
            <w:t>Relationship</w:t>
          </w:r>
        </w:p>
      </w:docPartBody>
    </w:docPart>
    <w:docPart>
      <w:docPartPr>
        <w:name w:val="E282767067954FBC812E1CAC364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864-40D1-4F2D-BC19-2D9BC94F3B0C}"/>
      </w:docPartPr>
      <w:docPartBody>
        <w:p w:rsidR="0077198C" w:rsidRDefault="00934B4C" w:rsidP="00934B4C">
          <w:pPr>
            <w:pStyle w:val="E282767067954FBC812E1CAC36455B831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35C814F316B470DA45E19A5869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E3B-144D-445B-B34D-A058CDF44F03}"/>
      </w:docPartPr>
      <w:docPartBody>
        <w:p w:rsidR="0077198C" w:rsidRDefault="00934B4C" w:rsidP="00934B4C">
          <w:pPr>
            <w:pStyle w:val="C35C814F316B470DA45E19A58690DE691"/>
          </w:pPr>
          <w:r w:rsidRPr="00E81174">
            <w:rPr>
              <w:lang w:bidi="en-GB"/>
            </w:rPr>
            <w:t>Street Address</w:t>
          </w:r>
        </w:p>
      </w:docPartBody>
    </w:docPart>
    <w:docPart>
      <w:docPartPr>
        <w:name w:val="7F39F30812A94086871B964536B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45D8-F7DA-4659-A91C-DDBDEE106E0B}"/>
      </w:docPartPr>
      <w:docPartBody>
        <w:p w:rsidR="0077198C" w:rsidRDefault="00934B4C" w:rsidP="00934B4C">
          <w:pPr>
            <w:pStyle w:val="7F39F30812A94086871B964536BBFBD91"/>
          </w:pPr>
          <w:r w:rsidRPr="00E81174">
            <w:rPr>
              <w:lang w:bidi="en-GB"/>
            </w:rPr>
            <w:t>City, Postcode</w:t>
          </w:r>
        </w:p>
      </w:docPartBody>
    </w:docPart>
    <w:docPart>
      <w:docPartPr>
        <w:name w:val="BD847060E599408495C7B1C8246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1C0-60CF-4304-8BC0-2496263D554D}"/>
      </w:docPartPr>
      <w:docPartBody>
        <w:p w:rsidR="0077198C" w:rsidRDefault="00934B4C" w:rsidP="00934B4C">
          <w:pPr>
            <w:pStyle w:val="BD847060E599408495C7B1C8246B852B1"/>
          </w:pPr>
          <w:r>
            <w:rPr>
              <w:lang w:bidi="en-GB"/>
            </w:rPr>
            <w:t>Email</w:t>
          </w:r>
        </w:p>
      </w:docPartBody>
    </w:docPart>
    <w:docPart>
      <w:docPartPr>
        <w:name w:val="ADF0791CD1A04A92B51F4C993E35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BB6-DAC2-45A1-9C9E-1A9085969B1E}"/>
      </w:docPartPr>
      <w:docPartBody>
        <w:p w:rsidR="0077198C" w:rsidRDefault="00934B4C" w:rsidP="00934B4C">
          <w:pPr>
            <w:pStyle w:val="ADF0791CD1A04A92B51F4C993E359F171"/>
          </w:pPr>
          <w:r>
            <w:rPr>
              <w:lang w:bidi="en-GB"/>
            </w:rPr>
            <w:t>Phone</w:t>
          </w:r>
        </w:p>
      </w:docPartBody>
    </w:docPart>
    <w:docPart>
      <w:docPartPr>
        <w:name w:val="C053879D957C4819A993336063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ADE-AAC5-4CC0-AB37-4A6FBE365BF4}"/>
      </w:docPartPr>
      <w:docPartBody>
        <w:p w:rsidR="00017166" w:rsidRDefault="00934B4C" w:rsidP="00934B4C">
          <w:pPr>
            <w:pStyle w:val="C053879D957C4819A99333606360DA5D1"/>
          </w:pPr>
          <w:r>
            <w:rPr>
              <w:lang w:bidi="en-GB"/>
            </w:rPr>
            <w:t>Website</w:t>
          </w:r>
        </w:p>
      </w:docPartBody>
    </w:docPart>
    <w:docPart>
      <w:docPartPr>
        <w:name w:val="9A5F3D38FE3747D284D3EFB2D9EC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A90-9336-4031-A494-B36B673FEC44}"/>
      </w:docPartPr>
      <w:docPartBody>
        <w:p w:rsidR="00017166" w:rsidRDefault="00934B4C" w:rsidP="00934B4C">
          <w:pPr>
            <w:pStyle w:val="9A5F3D38FE3747D284D3EFB2D9ECC7A01"/>
          </w:pPr>
          <w:r>
            <w:rPr>
              <w:lang w:bidi="en-GB"/>
            </w:rPr>
            <w:t>Enter your name, street address, city and postcode, phone number, email address, and website in the header, and then delete this sentence.</w:t>
          </w:r>
        </w:p>
      </w:docPartBody>
    </w:docPart>
    <w:docPart>
      <w:docPartPr>
        <w:name w:val="96416A0B577D47F2A60C2693842B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70F-5C69-462A-A0FB-4D886BD89683}"/>
      </w:docPartPr>
      <w:docPartBody>
        <w:p w:rsidR="00BE18B4" w:rsidRDefault="00934B4C" w:rsidP="00934B4C">
          <w:pPr>
            <w:pStyle w:val="96416A0B577D47F2A60C2693842BE5C21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446C290154E54F8EB7DA669F86C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735-29EC-41AA-AE66-D4E3DF275F4E}"/>
      </w:docPartPr>
      <w:docPartBody>
        <w:p w:rsidR="00BE18B4" w:rsidRDefault="00934B4C" w:rsidP="00934B4C">
          <w:pPr>
            <w:pStyle w:val="446C290154E54F8EB7DA669F86C7ABA01"/>
          </w:pPr>
          <w:r w:rsidRPr="00E81174">
            <w:rPr>
              <w:lang w:bidi="en-GB"/>
            </w:rPr>
            <w:t>Street Address</w:t>
          </w:r>
        </w:p>
      </w:docPartBody>
    </w:docPart>
    <w:docPart>
      <w:docPartPr>
        <w:name w:val="7863A57E00C149D984B7EDB9D79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80-8B35-4BB0-931D-6EAB7F4566A4}"/>
      </w:docPartPr>
      <w:docPartBody>
        <w:p w:rsidR="00BE18B4" w:rsidRDefault="00934B4C" w:rsidP="00934B4C">
          <w:pPr>
            <w:pStyle w:val="7863A57E00C149D984B7EDB9D79971A61"/>
          </w:pPr>
          <w:r w:rsidRPr="00E81174">
            <w:rPr>
              <w:lang w:bidi="en-GB"/>
            </w:rPr>
            <w:t>City, Postcode</w:t>
          </w:r>
        </w:p>
      </w:docPartBody>
    </w:docPart>
    <w:docPart>
      <w:docPartPr>
        <w:name w:val="31ED36D2C53F4296A5654CD9A99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6EC-14FB-4A14-B77A-FA9519D337C5}"/>
      </w:docPartPr>
      <w:docPartBody>
        <w:p w:rsidR="00BE18B4" w:rsidRDefault="00934B4C" w:rsidP="00934B4C">
          <w:pPr>
            <w:pStyle w:val="31ED36D2C53F4296A5654CD9A9928F771"/>
          </w:pPr>
          <w:r>
            <w:rPr>
              <w:lang w:bidi="en-GB"/>
            </w:rPr>
            <w:t>Phone</w:t>
          </w:r>
        </w:p>
      </w:docPartBody>
    </w:docPart>
    <w:docPart>
      <w:docPartPr>
        <w:name w:val="029D0D9352EF4A74ADB7F80740F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5F3-1F74-4BD0-8B93-4F9F42898140}"/>
      </w:docPartPr>
      <w:docPartBody>
        <w:p w:rsidR="00BE18B4" w:rsidRDefault="00934B4C" w:rsidP="00934B4C">
          <w:pPr>
            <w:pStyle w:val="029D0D9352EF4A74ADB7F80740F7B9B51"/>
          </w:pPr>
          <w:r>
            <w:rPr>
              <w:lang w:bidi="en-GB"/>
            </w:rPr>
            <w:t>Email</w:t>
          </w:r>
        </w:p>
      </w:docPartBody>
    </w:docPart>
    <w:docPart>
      <w:docPartPr>
        <w:name w:val="0D6AD11E498248BDBBE3C21B8C52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D98E-9F54-4227-88BE-CC8D301D7644}"/>
      </w:docPartPr>
      <w:docPartBody>
        <w:p w:rsidR="00BE18B4" w:rsidRDefault="00934B4C" w:rsidP="00934B4C">
          <w:pPr>
            <w:pStyle w:val="0D6AD11E498248BDBBE3C21B8C5252201"/>
          </w:pPr>
          <w:r>
            <w:rPr>
              <w:lang w:bidi="en-GB"/>
            </w:rP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E7"/>
    <w:rsid w:val="00010901"/>
    <w:rsid w:val="00017166"/>
    <w:rsid w:val="000215AD"/>
    <w:rsid w:val="000732FB"/>
    <w:rsid w:val="001135FD"/>
    <w:rsid w:val="001A4551"/>
    <w:rsid w:val="00200536"/>
    <w:rsid w:val="00206376"/>
    <w:rsid w:val="002278E8"/>
    <w:rsid w:val="0024773B"/>
    <w:rsid w:val="00292B05"/>
    <w:rsid w:val="002F12EC"/>
    <w:rsid w:val="002F19BA"/>
    <w:rsid w:val="00331FFA"/>
    <w:rsid w:val="004556ED"/>
    <w:rsid w:val="00461B05"/>
    <w:rsid w:val="004A37A5"/>
    <w:rsid w:val="004C4845"/>
    <w:rsid w:val="0054632C"/>
    <w:rsid w:val="00546D48"/>
    <w:rsid w:val="005802CE"/>
    <w:rsid w:val="005B70D1"/>
    <w:rsid w:val="005F54AB"/>
    <w:rsid w:val="0065479D"/>
    <w:rsid w:val="006A1216"/>
    <w:rsid w:val="006D60E7"/>
    <w:rsid w:val="006F61D3"/>
    <w:rsid w:val="007654E7"/>
    <w:rsid w:val="0077198C"/>
    <w:rsid w:val="007A1650"/>
    <w:rsid w:val="00801F7A"/>
    <w:rsid w:val="00823D74"/>
    <w:rsid w:val="00934B4C"/>
    <w:rsid w:val="009E6D9E"/>
    <w:rsid w:val="00A01826"/>
    <w:rsid w:val="00A13A4E"/>
    <w:rsid w:val="00A2612C"/>
    <w:rsid w:val="00A64F3E"/>
    <w:rsid w:val="00BE18B4"/>
    <w:rsid w:val="00C16275"/>
    <w:rsid w:val="00C524BA"/>
    <w:rsid w:val="00D8181E"/>
    <w:rsid w:val="00D8232D"/>
    <w:rsid w:val="00DB68FB"/>
    <w:rsid w:val="00DD5A65"/>
    <w:rsid w:val="00E07D8D"/>
    <w:rsid w:val="00E12979"/>
    <w:rsid w:val="00EB7809"/>
    <w:rsid w:val="00F87A63"/>
    <w:rsid w:val="00F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E7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unhideWhenUsed/>
    <w:qFormat/>
    <w:rsid w:val="005F54A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rsid w:val="000732F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34B4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54AB"/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character" w:styleId="Strong">
    <w:name w:val="Strong"/>
    <w:basedOn w:val="DefaultParagraphFont"/>
    <w:uiPriority w:val="4"/>
    <w:qFormat/>
    <w:rsid w:val="00934B4C"/>
    <w:rPr>
      <w:b/>
      <w:bCs/>
    </w:rPr>
  </w:style>
  <w:style w:type="paragraph" w:customStyle="1" w:styleId="8DA6302F62BB4339B52CCF800360A533">
    <w:name w:val="8DA6302F62BB4339B52CCF800360A533"/>
    <w:rsid w:val="006A1216"/>
  </w:style>
  <w:style w:type="paragraph" w:customStyle="1" w:styleId="F34488A3ED374C079BC34EF191835813">
    <w:name w:val="F34488A3ED374C079BC34EF191835813"/>
    <w:rsid w:val="006A1216"/>
  </w:style>
  <w:style w:type="paragraph" w:customStyle="1" w:styleId="CB42F95AEE114655855BC87DFC00522C">
    <w:name w:val="CB42F95AEE114655855BC87DFC00522C"/>
    <w:rsid w:val="006A1216"/>
  </w:style>
  <w:style w:type="paragraph" w:customStyle="1" w:styleId="F06460361AA445AEADC07AF9F255F2DF">
    <w:name w:val="F06460361AA445AEADC07AF9F255F2DF"/>
    <w:rsid w:val="006A1216"/>
  </w:style>
  <w:style w:type="paragraph" w:customStyle="1" w:styleId="6E0A39DA81984DAAB41C555E47799351">
    <w:name w:val="6E0A39DA81984DAAB41C555E47799351"/>
    <w:rsid w:val="006A1216"/>
  </w:style>
  <w:style w:type="paragraph" w:customStyle="1" w:styleId="10FFD33F9E474CCEB85DE3E5218BEDE3">
    <w:name w:val="10FFD33F9E474CCEB85DE3E5218BEDE3"/>
    <w:rsid w:val="006A1216"/>
  </w:style>
  <w:style w:type="paragraph" w:customStyle="1" w:styleId="0AC391DA45C349A1BCD45C6DE422E290">
    <w:name w:val="0AC391DA45C349A1BCD45C6DE422E290"/>
    <w:rsid w:val="006A1216"/>
  </w:style>
  <w:style w:type="paragraph" w:customStyle="1" w:styleId="1B2268060C1D423387AB167BB3F3DD05">
    <w:name w:val="1B2268060C1D423387AB167BB3F3DD05"/>
    <w:rsid w:val="006A1216"/>
  </w:style>
  <w:style w:type="paragraph" w:customStyle="1" w:styleId="F0AC5AA929D542A2812BCADDEA4CB52E">
    <w:name w:val="F0AC5AA929D542A2812BCADDEA4CB52E"/>
    <w:rsid w:val="006A1216"/>
  </w:style>
  <w:style w:type="paragraph" w:customStyle="1" w:styleId="FF4CE8DACA654859AF82007457EF07B3">
    <w:name w:val="FF4CE8DACA654859AF82007457EF07B3"/>
    <w:rsid w:val="006A1216"/>
  </w:style>
  <w:style w:type="paragraph" w:customStyle="1" w:styleId="5F9BB5DFC0D34DB692CBF5EFD38878E7">
    <w:name w:val="5F9BB5DFC0D34DB692CBF5EFD38878E7"/>
    <w:rsid w:val="006A1216"/>
  </w:style>
  <w:style w:type="paragraph" w:customStyle="1" w:styleId="F0587E5C505441D88A9D8B90CB029C68">
    <w:name w:val="F0587E5C505441D88A9D8B90CB029C68"/>
    <w:rsid w:val="006A1216"/>
  </w:style>
  <w:style w:type="paragraph" w:customStyle="1" w:styleId="44E6AACF2B4145C78C7A768D41AB67BD">
    <w:name w:val="44E6AACF2B4145C78C7A768D41AB67BD"/>
    <w:rsid w:val="006A1216"/>
  </w:style>
  <w:style w:type="paragraph" w:customStyle="1" w:styleId="569D82B188F0488B9F63B0FC658A0495">
    <w:name w:val="569D82B188F0488B9F63B0FC658A0495"/>
    <w:rsid w:val="006A1216"/>
  </w:style>
  <w:style w:type="paragraph" w:customStyle="1" w:styleId="7F3032326C8447FFB11F3B7B8CD166F5">
    <w:name w:val="7F3032326C8447FFB11F3B7B8CD166F5"/>
    <w:rsid w:val="006A1216"/>
  </w:style>
  <w:style w:type="paragraph" w:customStyle="1" w:styleId="906B03B43A4A4CF49E7DE8ECDC211174">
    <w:name w:val="906B03B43A4A4CF49E7DE8ECDC211174"/>
    <w:rsid w:val="006A1216"/>
  </w:style>
  <w:style w:type="paragraph" w:customStyle="1" w:styleId="0588A4CE8F944901ABA480E0CAB5F2FF">
    <w:name w:val="0588A4CE8F944901ABA480E0CAB5F2FF"/>
    <w:rsid w:val="006A1216"/>
  </w:style>
  <w:style w:type="paragraph" w:customStyle="1" w:styleId="BF8A4D549FCB459995DD8B5B35D6D1D5">
    <w:name w:val="BF8A4D549FCB459995DD8B5B35D6D1D5"/>
    <w:rsid w:val="006A1216"/>
  </w:style>
  <w:style w:type="paragraph" w:customStyle="1" w:styleId="4E8EDEACBBBC487BA5006D3CB9B63C0B">
    <w:name w:val="4E8EDEACBBBC487BA5006D3CB9B63C0B"/>
    <w:rsid w:val="006A1216"/>
  </w:style>
  <w:style w:type="paragraph" w:customStyle="1" w:styleId="7D562DFDB8644DB9865EE001F79F831B">
    <w:name w:val="7D562DFDB8644DB9865EE001F79F831B"/>
    <w:rsid w:val="006A1216"/>
  </w:style>
  <w:style w:type="paragraph" w:customStyle="1" w:styleId="8BA018CFB20648FEB6F36A10C8767C85">
    <w:name w:val="8BA018CFB20648FEB6F36A10C8767C85"/>
    <w:rsid w:val="006A1216"/>
  </w:style>
  <w:style w:type="paragraph" w:customStyle="1" w:styleId="6688311C608344C9A01D0E588DFCB6F5">
    <w:name w:val="6688311C608344C9A01D0E588DFCB6F5"/>
    <w:rsid w:val="006A1216"/>
  </w:style>
  <w:style w:type="paragraph" w:customStyle="1" w:styleId="9E8636BEB760444B91A031C8C3767FE1">
    <w:name w:val="9E8636BEB760444B91A031C8C3767FE1"/>
    <w:rsid w:val="006A1216"/>
  </w:style>
  <w:style w:type="paragraph" w:customStyle="1" w:styleId="08FDB8AE513C4D269C330377D22AC157">
    <w:name w:val="08FDB8AE513C4D269C330377D22AC157"/>
    <w:rsid w:val="006A1216"/>
  </w:style>
  <w:style w:type="paragraph" w:customStyle="1" w:styleId="F5627086572A495696335803602810FD">
    <w:name w:val="F5627086572A495696335803602810FD"/>
    <w:rsid w:val="006A1216"/>
  </w:style>
  <w:style w:type="paragraph" w:customStyle="1" w:styleId="5B6E4CE3B9514CA1885E76842D604303">
    <w:name w:val="5B6E4CE3B9514CA1885E76842D604303"/>
    <w:rsid w:val="006A1216"/>
  </w:style>
  <w:style w:type="paragraph" w:customStyle="1" w:styleId="A00DFE475E1D4C02A2CF8C8239E3A888">
    <w:name w:val="A00DFE475E1D4C02A2CF8C8239E3A888"/>
    <w:rsid w:val="00546D48"/>
  </w:style>
  <w:style w:type="paragraph" w:customStyle="1" w:styleId="1E935EEE8D4B44859594EA22DDDC83B7">
    <w:name w:val="1E935EEE8D4B44859594EA22DDDC83B7"/>
    <w:rsid w:val="00546D48"/>
  </w:style>
  <w:style w:type="paragraph" w:customStyle="1" w:styleId="E67DBA3F656D4285867869DBE481CBBC">
    <w:name w:val="E67DBA3F656D4285867869DBE481CBBC"/>
    <w:rsid w:val="00546D48"/>
  </w:style>
  <w:style w:type="paragraph" w:customStyle="1" w:styleId="7E8749853DFA4A97812042D2BFF26565">
    <w:name w:val="7E8749853DFA4A97812042D2BFF26565"/>
    <w:rsid w:val="00546D48"/>
  </w:style>
  <w:style w:type="paragraph" w:customStyle="1" w:styleId="C8B710FAABB34D5FA28E916EFD2B19745">
    <w:name w:val="C8B710FAABB34D5FA28E916EFD2B197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E2D2F153319F4BC48F7DF60F1B4A818F5">
    <w:name w:val="E2D2F153319F4BC48F7DF60F1B4A818F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369F3845C406403C8668960986687F545">
    <w:name w:val="369F3845C406403C8668960986687F5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C968712A1892490FA33D38B631AFF00C5">
    <w:name w:val="C968712A1892490FA33D38B631AFF00C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732FB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C484BBB118C543E1816DA1C016E1D2A0">
    <w:name w:val="C484BBB118C543E1816DA1C016E1D2A0"/>
    <w:rsid w:val="000732FB"/>
  </w:style>
  <w:style w:type="paragraph" w:customStyle="1" w:styleId="67CA1468E6BB45F6A3577078108EE01E">
    <w:name w:val="67CA1468E6BB45F6A3577078108EE01E"/>
    <w:rsid w:val="00C524BA"/>
    <w:rPr>
      <w:lang w:val="en-IN" w:eastAsia="en-IN"/>
    </w:rPr>
  </w:style>
  <w:style w:type="paragraph" w:customStyle="1" w:styleId="ED64CB8F5A1F420D8BD7598404514591">
    <w:name w:val="ED64CB8F5A1F420D8BD7598404514591"/>
    <w:rsid w:val="00C524BA"/>
    <w:rPr>
      <w:lang w:val="en-IN" w:eastAsia="en-IN"/>
    </w:rPr>
  </w:style>
  <w:style w:type="paragraph" w:customStyle="1" w:styleId="3FC705895DBF4FF88A4CB0BF45BB9993">
    <w:name w:val="3FC705895DBF4FF88A4CB0BF45BB9993"/>
    <w:rsid w:val="00C524BA"/>
    <w:rPr>
      <w:lang w:val="en-IN" w:eastAsia="en-IN"/>
    </w:rPr>
  </w:style>
  <w:style w:type="paragraph" w:customStyle="1" w:styleId="ABDDF851AFF541479E221412C2F8ED71">
    <w:name w:val="ABDDF851AFF541479E221412C2F8ED71"/>
    <w:rsid w:val="00C524BA"/>
    <w:rPr>
      <w:lang w:val="en-IN" w:eastAsia="en-IN"/>
    </w:rPr>
  </w:style>
  <w:style w:type="paragraph" w:customStyle="1" w:styleId="550BFEF86C1A4E3582B40A258F6EFA31">
    <w:name w:val="550BFEF86C1A4E3582B40A258F6EFA31"/>
    <w:rsid w:val="00C524BA"/>
    <w:rPr>
      <w:lang w:val="en-IN" w:eastAsia="en-IN"/>
    </w:rPr>
  </w:style>
  <w:style w:type="paragraph" w:customStyle="1" w:styleId="5F572EEC59CF43CC8AC2517B40742927">
    <w:name w:val="5F572EEC59CF43CC8AC2517B40742927"/>
    <w:rsid w:val="00C524BA"/>
    <w:rPr>
      <w:lang w:val="en-IN" w:eastAsia="en-IN"/>
    </w:rPr>
  </w:style>
  <w:style w:type="paragraph" w:customStyle="1" w:styleId="E282767067954FBC812E1CAC36455B83">
    <w:name w:val="E282767067954FBC812E1CAC36455B83"/>
    <w:rsid w:val="00C524BA"/>
    <w:rPr>
      <w:lang w:val="en-IN" w:eastAsia="en-IN"/>
    </w:rPr>
  </w:style>
  <w:style w:type="paragraph" w:customStyle="1" w:styleId="C35C814F316B470DA45E19A58690DE69">
    <w:name w:val="C35C814F316B470DA45E19A58690DE69"/>
    <w:rsid w:val="00C524BA"/>
    <w:rPr>
      <w:lang w:val="en-IN" w:eastAsia="en-IN"/>
    </w:rPr>
  </w:style>
  <w:style w:type="paragraph" w:customStyle="1" w:styleId="7F39F30812A94086871B964536BBFBD9">
    <w:name w:val="7F39F30812A94086871B964536BBFBD9"/>
    <w:rsid w:val="00C524BA"/>
    <w:rPr>
      <w:lang w:val="en-IN" w:eastAsia="en-IN"/>
    </w:rPr>
  </w:style>
  <w:style w:type="paragraph" w:customStyle="1" w:styleId="BD847060E599408495C7B1C8246B852B">
    <w:name w:val="BD847060E599408495C7B1C8246B852B"/>
    <w:rsid w:val="00C524BA"/>
    <w:rPr>
      <w:lang w:val="en-IN" w:eastAsia="en-IN"/>
    </w:rPr>
  </w:style>
  <w:style w:type="paragraph" w:customStyle="1" w:styleId="ADF0791CD1A04A92B51F4C993E359F17">
    <w:name w:val="ADF0791CD1A04A92B51F4C993E359F17"/>
    <w:rsid w:val="00C524BA"/>
    <w:rPr>
      <w:lang w:val="en-IN" w:eastAsia="en-IN"/>
    </w:rPr>
  </w:style>
  <w:style w:type="paragraph" w:customStyle="1" w:styleId="C053879D957C4819A99333606360DA5D">
    <w:name w:val="C053879D957C4819A99333606360DA5D"/>
    <w:rsid w:val="00D8181E"/>
  </w:style>
  <w:style w:type="paragraph" w:customStyle="1" w:styleId="9A5F3D38FE3747D284D3EFB2D9ECC7A0">
    <w:name w:val="9A5F3D38FE3747D284D3EFB2D9ECC7A0"/>
    <w:rsid w:val="00D8181E"/>
  </w:style>
  <w:style w:type="paragraph" w:customStyle="1" w:styleId="13243A97634E4822B22AD55BD8314AB3">
    <w:name w:val="13243A97634E4822B22AD55BD8314AB3"/>
    <w:rsid w:val="005B70D1"/>
    <w:pPr>
      <w:spacing w:after="0" w:line="240" w:lineRule="auto"/>
    </w:pPr>
    <w:rPr>
      <w:rFonts w:eastAsiaTheme="minorHAnsi"/>
    </w:rPr>
  </w:style>
  <w:style w:type="paragraph" w:customStyle="1" w:styleId="3B637BEA681B4522819719B76F850727">
    <w:name w:val="3B637BEA681B4522819719B76F850727"/>
    <w:rsid w:val="005B70D1"/>
    <w:pPr>
      <w:spacing w:after="0" w:line="240" w:lineRule="auto"/>
    </w:pPr>
    <w:rPr>
      <w:rFonts w:eastAsiaTheme="minorHAnsi"/>
    </w:rPr>
  </w:style>
  <w:style w:type="paragraph" w:customStyle="1" w:styleId="F23AB4190AA64603ABEDBE45D4FCEB63">
    <w:name w:val="F23AB4190AA64603ABEDBE45D4FCEB63"/>
    <w:rsid w:val="005B70D1"/>
    <w:pPr>
      <w:spacing w:after="0" w:line="240" w:lineRule="auto"/>
    </w:pPr>
    <w:rPr>
      <w:rFonts w:eastAsiaTheme="minorHAnsi"/>
    </w:rPr>
  </w:style>
  <w:style w:type="paragraph" w:customStyle="1" w:styleId="F1440464B7D04E1B96AC72249A9ACC7B">
    <w:name w:val="F1440464B7D04E1B96AC72249A9ACC7B"/>
    <w:rsid w:val="005B70D1"/>
    <w:pPr>
      <w:spacing w:after="0" w:line="240" w:lineRule="auto"/>
    </w:pPr>
    <w:rPr>
      <w:rFonts w:eastAsiaTheme="minorHAnsi"/>
    </w:rPr>
  </w:style>
  <w:style w:type="paragraph" w:customStyle="1" w:styleId="8060E6CB18704C57855D83BA546B4730">
    <w:name w:val="8060E6CB18704C57855D83BA546B4730"/>
    <w:rsid w:val="005B70D1"/>
    <w:pPr>
      <w:spacing w:after="0" w:line="240" w:lineRule="auto"/>
    </w:pPr>
    <w:rPr>
      <w:rFonts w:eastAsiaTheme="minorHAnsi"/>
    </w:rPr>
  </w:style>
  <w:style w:type="paragraph" w:customStyle="1" w:styleId="205F440E789241DEB0736264F87DE7A2">
    <w:name w:val="205F440E789241DEB0736264F87DE7A2"/>
    <w:rsid w:val="005B70D1"/>
    <w:pPr>
      <w:spacing w:after="0" w:line="240" w:lineRule="auto"/>
    </w:pPr>
    <w:rPr>
      <w:rFonts w:eastAsiaTheme="minorHAnsi"/>
    </w:rPr>
  </w:style>
  <w:style w:type="paragraph" w:customStyle="1" w:styleId="B4906AA416A4484F8EDF5CCB3E5CAF5E">
    <w:name w:val="B4906AA416A4484F8EDF5CCB3E5CAF5E"/>
    <w:rsid w:val="005B70D1"/>
    <w:pPr>
      <w:spacing w:after="0" w:line="240" w:lineRule="auto"/>
    </w:pPr>
    <w:rPr>
      <w:rFonts w:eastAsiaTheme="minorHAnsi"/>
    </w:rPr>
  </w:style>
  <w:style w:type="paragraph" w:customStyle="1" w:styleId="72FA60071C5B4F17A9B414347F03BAE6">
    <w:name w:val="72FA60071C5B4F17A9B414347F03BAE6"/>
    <w:rsid w:val="005B70D1"/>
    <w:pPr>
      <w:spacing w:after="0" w:line="240" w:lineRule="auto"/>
    </w:pPr>
    <w:rPr>
      <w:rFonts w:eastAsiaTheme="minorHAnsi"/>
    </w:rPr>
  </w:style>
  <w:style w:type="paragraph" w:customStyle="1" w:styleId="CD0A58D890AA4208A920AD31BBA1A6D1">
    <w:name w:val="CD0A58D890AA4208A920AD31BBA1A6D1"/>
    <w:rsid w:val="005B70D1"/>
    <w:pPr>
      <w:spacing w:after="0" w:line="240" w:lineRule="auto"/>
    </w:pPr>
    <w:rPr>
      <w:rFonts w:eastAsiaTheme="minorHAnsi"/>
    </w:rPr>
  </w:style>
  <w:style w:type="paragraph" w:customStyle="1" w:styleId="6E4F9CE2BB704B5DABDB1B33E401F6E8">
    <w:name w:val="6E4F9CE2BB704B5DABDB1B33E401F6E8"/>
    <w:rsid w:val="005B70D1"/>
    <w:pPr>
      <w:spacing w:after="0" w:line="240" w:lineRule="auto"/>
    </w:pPr>
    <w:rPr>
      <w:rFonts w:eastAsiaTheme="minorHAnsi"/>
    </w:rPr>
  </w:style>
  <w:style w:type="paragraph" w:customStyle="1" w:styleId="1B4F2914236447189EEDCFB5541656A9">
    <w:name w:val="1B4F2914236447189EEDCFB5541656A9"/>
    <w:rsid w:val="005B70D1"/>
    <w:pPr>
      <w:spacing w:after="0" w:line="240" w:lineRule="auto"/>
    </w:pPr>
    <w:rPr>
      <w:rFonts w:eastAsiaTheme="minorHAnsi"/>
    </w:rPr>
  </w:style>
  <w:style w:type="paragraph" w:customStyle="1" w:styleId="A73BABFD99804D46B96CEDF0EF0F68E9">
    <w:name w:val="A73BABFD99804D46B96CEDF0EF0F68E9"/>
    <w:rsid w:val="005B70D1"/>
    <w:pPr>
      <w:spacing w:after="0" w:line="240" w:lineRule="auto"/>
    </w:pPr>
    <w:rPr>
      <w:rFonts w:eastAsiaTheme="minorHAnsi"/>
    </w:rPr>
  </w:style>
  <w:style w:type="paragraph" w:customStyle="1" w:styleId="2FCE5B7858944328AF02778CA96E1E95">
    <w:name w:val="2FCE5B7858944328AF02778CA96E1E95"/>
    <w:rsid w:val="005B70D1"/>
    <w:pPr>
      <w:spacing w:after="0" w:line="240" w:lineRule="auto"/>
    </w:pPr>
    <w:rPr>
      <w:rFonts w:eastAsiaTheme="minorHAnsi"/>
    </w:rPr>
  </w:style>
  <w:style w:type="paragraph" w:customStyle="1" w:styleId="D56D906CA6714725A42FE075AB052E2B">
    <w:name w:val="D56D906CA6714725A42FE075AB052E2B"/>
    <w:rsid w:val="005B70D1"/>
    <w:pPr>
      <w:spacing w:after="0" w:line="240" w:lineRule="auto"/>
    </w:pPr>
    <w:rPr>
      <w:rFonts w:eastAsiaTheme="minorHAnsi"/>
    </w:rPr>
  </w:style>
  <w:style w:type="paragraph" w:customStyle="1" w:styleId="2DE85CBA67D64540A5A2F1FA55B112C1">
    <w:name w:val="2DE85CBA67D64540A5A2F1FA55B112C1"/>
    <w:rsid w:val="005B70D1"/>
    <w:pPr>
      <w:spacing w:after="0" w:line="240" w:lineRule="auto"/>
    </w:pPr>
    <w:rPr>
      <w:rFonts w:eastAsiaTheme="minorHAnsi"/>
    </w:rPr>
  </w:style>
  <w:style w:type="paragraph" w:customStyle="1" w:styleId="96416A0B577D47F2A60C2693842BE5C2">
    <w:name w:val="96416A0B577D47F2A60C2693842BE5C2"/>
    <w:rsid w:val="005B70D1"/>
  </w:style>
  <w:style w:type="paragraph" w:customStyle="1" w:styleId="446C290154E54F8EB7DA669F86C7ABA0">
    <w:name w:val="446C290154E54F8EB7DA669F86C7ABA0"/>
    <w:rsid w:val="005B70D1"/>
  </w:style>
  <w:style w:type="paragraph" w:customStyle="1" w:styleId="7863A57E00C149D984B7EDB9D79971A6">
    <w:name w:val="7863A57E00C149D984B7EDB9D79971A6"/>
    <w:rsid w:val="005B70D1"/>
  </w:style>
  <w:style w:type="paragraph" w:customStyle="1" w:styleId="31ED36D2C53F4296A5654CD9A9928F77">
    <w:name w:val="31ED36D2C53F4296A5654CD9A9928F77"/>
    <w:rsid w:val="005B70D1"/>
  </w:style>
  <w:style w:type="paragraph" w:customStyle="1" w:styleId="029D0D9352EF4A74ADB7F80740F7B9B5">
    <w:name w:val="029D0D9352EF4A74ADB7F80740F7B9B5"/>
    <w:rsid w:val="005B70D1"/>
  </w:style>
  <w:style w:type="paragraph" w:customStyle="1" w:styleId="0D6AD11E498248BDBBE3C21B8C525220">
    <w:name w:val="0D6AD11E498248BDBBE3C21B8C525220"/>
    <w:rsid w:val="005B70D1"/>
  </w:style>
  <w:style w:type="paragraph" w:customStyle="1" w:styleId="4209FB1380934F7CBE729DBED09A4087">
    <w:name w:val="4209FB1380934F7CBE729DBED09A4087"/>
    <w:rsid w:val="00934B4C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1">
    <w:name w:val="8DA6302F62BB4339B52CCF800360A5331"/>
    <w:rsid w:val="00934B4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1">
    <w:name w:val="C484BBB118C543E1816DA1C016E1D2A01"/>
    <w:rsid w:val="00934B4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1">
    <w:name w:val="F34488A3ED374C079BC34EF1918358131"/>
    <w:rsid w:val="00934B4C"/>
    <w:pPr>
      <w:spacing w:after="0" w:line="240" w:lineRule="auto"/>
    </w:pPr>
    <w:rPr>
      <w:rFonts w:eastAsiaTheme="minorHAnsi"/>
    </w:rPr>
  </w:style>
  <w:style w:type="paragraph" w:customStyle="1" w:styleId="CB42F95AEE114655855BC87DFC00522C1">
    <w:name w:val="CB42F95AEE114655855BC87DFC00522C1"/>
    <w:rsid w:val="00934B4C"/>
    <w:pPr>
      <w:spacing w:after="0" w:line="240" w:lineRule="auto"/>
    </w:pPr>
    <w:rPr>
      <w:rFonts w:eastAsiaTheme="minorHAnsi"/>
    </w:rPr>
  </w:style>
  <w:style w:type="paragraph" w:customStyle="1" w:styleId="F06460361AA445AEADC07AF9F255F2DF1">
    <w:name w:val="F06460361AA445AEADC07AF9F255F2DF1"/>
    <w:rsid w:val="00934B4C"/>
    <w:pPr>
      <w:spacing w:after="0" w:line="240" w:lineRule="auto"/>
    </w:pPr>
    <w:rPr>
      <w:rFonts w:eastAsiaTheme="minorHAnsi"/>
    </w:rPr>
  </w:style>
  <w:style w:type="paragraph" w:customStyle="1" w:styleId="A20DE3110AAF4A2F94D551CF8C91D11D">
    <w:name w:val="A20DE3110AAF4A2F94D551CF8C91D11D"/>
    <w:rsid w:val="00934B4C"/>
    <w:pPr>
      <w:spacing w:after="0" w:line="240" w:lineRule="auto"/>
    </w:pPr>
    <w:rPr>
      <w:rFonts w:eastAsiaTheme="minorHAnsi"/>
    </w:rPr>
  </w:style>
  <w:style w:type="paragraph" w:customStyle="1" w:styleId="6E0A39DA81984DAAB41C555E477993511">
    <w:name w:val="6E0A39DA81984DAAB41C555E477993511"/>
    <w:rsid w:val="00934B4C"/>
    <w:pPr>
      <w:spacing w:after="0" w:line="240" w:lineRule="auto"/>
    </w:pPr>
    <w:rPr>
      <w:rFonts w:eastAsiaTheme="minorHAnsi"/>
    </w:rPr>
  </w:style>
  <w:style w:type="paragraph" w:customStyle="1" w:styleId="10FFD33F9E474CCEB85DE3E5218BEDE31">
    <w:name w:val="10FFD33F9E474CCEB85DE3E5218BEDE31"/>
    <w:rsid w:val="00934B4C"/>
    <w:pPr>
      <w:spacing w:after="0" w:line="240" w:lineRule="auto"/>
    </w:pPr>
    <w:rPr>
      <w:rFonts w:eastAsiaTheme="minorHAnsi"/>
    </w:rPr>
  </w:style>
  <w:style w:type="paragraph" w:customStyle="1" w:styleId="4BB76E74AE5D4645AD5B5B3EC55E0D4F">
    <w:name w:val="4BB76E74AE5D4645AD5B5B3EC55E0D4F"/>
    <w:rsid w:val="00934B4C"/>
    <w:pPr>
      <w:spacing w:after="0" w:line="240" w:lineRule="auto"/>
    </w:pPr>
    <w:rPr>
      <w:rFonts w:eastAsiaTheme="minorHAnsi"/>
    </w:rPr>
  </w:style>
  <w:style w:type="paragraph" w:customStyle="1" w:styleId="13243A97634E4822B22AD55BD8314AB31">
    <w:name w:val="13243A97634E4822B22AD55BD8314AB31"/>
    <w:rsid w:val="00934B4C"/>
    <w:pPr>
      <w:spacing w:after="0" w:line="240" w:lineRule="auto"/>
    </w:pPr>
    <w:rPr>
      <w:rFonts w:eastAsiaTheme="minorHAnsi"/>
    </w:rPr>
  </w:style>
  <w:style w:type="paragraph" w:customStyle="1" w:styleId="0CCDE6E224814E6E94B8328D515D22F7">
    <w:name w:val="0CCDE6E224814E6E94B8328D515D22F7"/>
    <w:rsid w:val="00934B4C"/>
    <w:pPr>
      <w:spacing w:after="0" w:line="240" w:lineRule="auto"/>
    </w:pPr>
    <w:rPr>
      <w:rFonts w:eastAsiaTheme="minorHAnsi"/>
    </w:rPr>
  </w:style>
  <w:style w:type="paragraph" w:customStyle="1" w:styleId="3B637BEA681B4522819719B76F8507271">
    <w:name w:val="3B637BEA681B4522819719B76F8507271"/>
    <w:rsid w:val="00934B4C"/>
    <w:pPr>
      <w:spacing w:after="0" w:line="240" w:lineRule="auto"/>
    </w:pPr>
    <w:rPr>
      <w:rFonts w:eastAsiaTheme="minorHAnsi"/>
    </w:rPr>
  </w:style>
  <w:style w:type="paragraph" w:customStyle="1" w:styleId="9E078F7DD62D4C58BFA6451D462069D8">
    <w:name w:val="9E078F7DD62D4C58BFA6451D462069D8"/>
    <w:rsid w:val="00934B4C"/>
    <w:pPr>
      <w:spacing w:after="0" w:line="240" w:lineRule="auto"/>
    </w:pPr>
    <w:rPr>
      <w:rFonts w:eastAsiaTheme="minorHAnsi"/>
    </w:rPr>
  </w:style>
  <w:style w:type="paragraph" w:customStyle="1" w:styleId="F23AB4190AA64603ABEDBE45D4FCEB631">
    <w:name w:val="F23AB4190AA64603ABEDBE45D4FCEB631"/>
    <w:rsid w:val="00934B4C"/>
    <w:pPr>
      <w:spacing w:after="0" w:line="240" w:lineRule="auto"/>
    </w:pPr>
    <w:rPr>
      <w:rFonts w:eastAsiaTheme="minorHAnsi"/>
    </w:rPr>
  </w:style>
  <w:style w:type="paragraph" w:customStyle="1" w:styleId="0AC391DA45C349A1BCD45C6DE422E2901">
    <w:name w:val="0AC391DA45C349A1BCD45C6DE422E2901"/>
    <w:rsid w:val="00934B4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">
    <w:name w:val="C8B710FAABB34D5FA28E916EFD2B1974"/>
    <w:rsid w:val="00934B4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1">
    <w:name w:val="1B2268060C1D423387AB167BB3F3DD051"/>
    <w:rsid w:val="00934B4C"/>
    <w:pPr>
      <w:spacing w:after="0" w:line="240" w:lineRule="auto"/>
    </w:pPr>
    <w:rPr>
      <w:rFonts w:eastAsiaTheme="minorHAnsi"/>
    </w:rPr>
  </w:style>
  <w:style w:type="paragraph" w:customStyle="1" w:styleId="F0AC5AA929D542A2812BCADDEA4CB52E1">
    <w:name w:val="F0AC5AA929D542A2812BCADDEA4CB52E1"/>
    <w:rsid w:val="00934B4C"/>
    <w:pPr>
      <w:spacing w:after="0" w:line="240" w:lineRule="auto"/>
    </w:pPr>
    <w:rPr>
      <w:rFonts w:eastAsiaTheme="minorHAnsi"/>
    </w:rPr>
  </w:style>
  <w:style w:type="paragraph" w:customStyle="1" w:styleId="FF4CE8DACA654859AF82007457EF07B31">
    <w:name w:val="FF4CE8DACA654859AF82007457EF07B31"/>
    <w:rsid w:val="00934B4C"/>
    <w:pPr>
      <w:spacing w:after="0" w:line="240" w:lineRule="auto"/>
    </w:pPr>
    <w:rPr>
      <w:rFonts w:eastAsiaTheme="minorHAnsi"/>
    </w:rPr>
  </w:style>
  <w:style w:type="paragraph" w:customStyle="1" w:styleId="EBCA6EB1B0C942B3BDD0BC7910F43F6E">
    <w:name w:val="EBCA6EB1B0C942B3BDD0BC7910F43F6E"/>
    <w:rsid w:val="00934B4C"/>
    <w:pPr>
      <w:spacing w:after="0" w:line="240" w:lineRule="auto"/>
    </w:pPr>
    <w:rPr>
      <w:rFonts w:eastAsiaTheme="minorHAnsi"/>
    </w:rPr>
  </w:style>
  <w:style w:type="paragraph" w:customStyle="1" w:styleId="5F9BB5DFC0D34DB692CBF5EFD38878E71">
    <w:name w:val="5F9BB5DFC0D34DB692CBF5EFD38878E71"/>
    <w:rsid w:val="00934B4C"/>
    <w:pPr>
      <w:spacing w:after="0" w:line="240" w:lineRule="auto"/>
    </w:pPr>
    <w:rPr>
      <w:rFonts w:eastAsiaTheme="minorHAnsi"/>
    </w:rPr>
  </w:style>
  <w:style w:type="paragraph" w:customStyle="1" w:styleId="A00DFE475E1D4C02A2CF8C8239E3A8881">
    <w:name w:val="A00DFE475E1D4C02A2CF8C8239E3A8881"/>
    <w:rsid w:val="00934B4C"/>
    <w:pPr>
      <w:spacing w:after="0" w:line="240" w:lineRule="auto"/>
    </w:pPr>
    <w:rPr>
      <w:rFonts w:eastAsiaTheme="minorHAnsi"/>
    </w:rPr>
  </w:style>
  <w:style w:type="paragraph" w:customStyle="1" w:styleId="2F4782C19E894AE1BF0E605CDFE204E6">
    <w:name w:val="2F4782C19E894AE1BF0E605CDFE204E6"/>
    <w:rsid w:val="00934B4C"/>
    <w:pPr>
      <w:spacing w:after="0" w:line="240" w:lineRule="auto"/>
    </w:pPr>
    <w:rPr>
      <w:rFonts w:eastAsiaTheme="minorHAnsi"/>
    </w:rPr>
  </w:style>
  <w:style w:type="paragraph" w:customStyle="1" w:styleId="F1440464B7D04E1B96AC72249A9ACC7B1">
    <w:name w:val="F1440464B7D04E1B96AC72249A9ACC7B1"/>
    <w:rsid w:val="00934B4C"/>
    <w:pPr>
      <w:spacing w:after="0" w:line="240" w:lineRule="auto"/>
    </w:pPr>
    <w:rPr>
      <w:rFonts w:eastAsiaTheme="minorHAnsi"/>
    </w:rPr>
  </w:style>
  <w:style w:type="paragraph" w:customStyle="1" w:styleId="478B1B6875F2498887837F85EF468936">
    <w:name w:val="478B1B6875F2498887837F85EF468936"/>
    <w:rsid w:val="00934B4C"/>
    <w:pPr>
      <w:spacing w:after="0" w:line="240" w:lineRule="auto"/>
    </w:pPr>
    <w:rPr>
      <w:rFonts w:eastAsiaTheme="minorHAnsi"/>
    </w:rPr>
  </w:style>
  <w:style w:type="paragraph" w:customStyle="1" w:styleId="8060E6CB18704C57855D83BA546B47301">
    <w:name w:val="8060E6CB18704C57855D83BA546B47301"/>
    <w:rsid w:val="00934B4C"/>
    <w:pPr>
      <w:spacing w:after="0" w:line="240" w:lineRule="auto"/>
    </w:pPr>
    <w:rPr>
      <w:rFonts w:eastAsiaTheme="minorHAnsi"/>
    </w:rPr>
  </w:style>
  <w:style w:type="paragraph" w:customStyle="1" w:styleId="3FC705895DBF4FF88A4CB0BF45BB99931">
    <w:name w:val="3FC705895DBF4FF88A4CB0BF45BB99931"/>
    <w:rsid w:val="00934B4C"/>
    <w:pPr>
      <w:spacing w:after="0" w:line="240" w:lineRule="auto"/>
    </w:pPr>
    <w:rPr>
      <w:rFonts w:eastAsiaTheme="minorHAnsi"/>
    </w:rPr>
  </w:style>
  <w:style w:type="paragraph" w:customStyle="1" w:styleId="205F440E789241DEB0736264F87DE7A21">
    <w:name w:val="205F440E789241DEB0736264F87DE7A21"/>
    <w:rsid w:val="00934B4C"/>
    <w:pPr>
      <w:spacing w:after="0" w:line="240" w:lineRule="auto"/>
    </w:pPr>
    <w:rPr>
      <w:rFonts w:eastAsiaTheme="minorHAnsi"/>
    </w:rPr>
  </w:style>
  <w:style w:type="paragraph" w:customStyle="1" w:styleId="F0587E5C505441D88A9D8B90CB029C681">
    <w:name w:val="F0587E5C505441D88A9D8B90CB029C681"/>
    <w:rsid w:val="00934B4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">
    <w:name w:val="E2D2F153319F4BC48F7DF60F1B4A818F"/>
    <w:rsid w:val="00934B4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1">
    <w:name w:val="44E6AACF2B4145C78C7A768D41AB67BD1"/>
    <w:rsid w:val="00934B4C"/>
    <w:pPr>
      <w:spacing w:after="0" w:line="240" w:lineRule="auto"/>
    </w:pPr>
    <w:rPr>
      <w:rFonts w:eastAsiaTheme="minorHAnsi"/>
    </w:rPr>
  </w:style>
  <w:style w:type="paragraph" w:customStyle="1" w:styleId="569D82B188F0488B9F63B0FC658A04951">
    <w:name w:val="569D82B188F0488B9F63B0FC658A04951"/>
    <w:rsid w:val="00934B4C"/>
    <w:pPr>
      <w:spacing w:after="0" w:line="240" w:lineRule="auto"/>
    </w:pPr>
    <w:rPr>
      <w:rFonts w:eastAsiaTheme="minorHAnsi"/>
    </w:rPr>
  </w:style>
  <w:style w:type="paragraph" w:customStyle="1" w:styleId="7F3032326C8447FFB11F3B7B8CD166F51">
    <w:name w:val="7F3032326C8447FFB11F3B7B8CD166F51"/>
    <w:rsid w:val="00934B4C"/>
    <w:pPr>
      <w:spacing w:after="0" w:line="240" w:lineRule="auto"/>
    </w:pPr>
    <w:rPr>
      <w:rFonts w:eastAsiaTheme="minorHAnsi"/>
    </w:rPr>
  </w:style>
  <w:style w:type="paragraph" w:customStyle="1" w:styleId="4360ADE19A4F4CD5B2C58CD69DA943D4">
    <w:name w:val="4360ADE19A4F4CD5B2C58CD69DA943D4"/>
    <w:rsid w:val="00934B4C"/>
    <w:pPr>
      <w:spacing w:after="0" w:line="240" w:lineRule="auto"/>
    </w:pPr>
    <w:rPr>
      <w:rFonts w:eastAsiaTheme="minorHAnsi"/>
    </w:rPr>
  </w:style>
  <w:style w:type="paragraph" w:customStyle="1" w:styleId="906B03B43A4A4CF49E7DE8ECDC2111741">
    <w:name w:val="906B03B43A4A4CF49E7DE8ECDC2111741"/>
    <w:rsid w:val="00934B4C"/>
    <w:pPr>
      <w:spacing w:after="0" w:line="240" w:lineRule="auto"/>
    </w:pPr>
    <w:rPr>
      <w:rFonts w:eastAsiaTheme="minorHAnsi"/>
    </w:rPr>
  </w:style>
  <w:style w:type="paragraph" w:customStyle="1" w:styleId="1E935EEE8D4B44859594EA22DDDC83B71">
    <w:name w:val="1E935EEE8D4B44859594EA22DDDC83B71"/>
    <w:rsid w:val="00934B4C"/>
    <w:pPr>
      <w:spacing w:after="0" w:line="240" w:lineRule="auto"/>
    </w:pPr>
    <w:rPr>
      <w:rFonts w:eastAsiaTheme="minorHAnsi"/>
    </w:rPr>
  </w:style>
  <w:style w:type="paragraph" w:customStyle="1" w:styleId="E30EA5E34F8944428C4FF008F826845B">
    <w:name w:val="E30EA5E34F8944428C4FF008F826845B"/>
    <w:rsid w:val="00934B4C"/>
    <w:pPr>
      <w:spacing w:after="0" w:line="240" w:lineRule="auto"/>
    </w:pPr>
    <w:rPr>
      <w:rFonts w:eastAsiaTheme="minorHAnsi"/>
    </w:rPr>
  </w:style>
  <w:style w:type="paragraph" w:customStyle="1" w:styleId="B4906AA416A4484F8EDF5CCB3E5CAF5E1">
    <w:name w:val="B4906AA416A4484F8EDF5CCB3E5CAF5E1"/>
    <w:rsid w:val="00934B4C"/>
    <w:pPr>
      <w:spacing w:after="0" w:line="240" w:lineRule="auto"/>
    </w:pPr>
    <w:rPr>
      <w:rFonts w:eastAsiaTheme="minorHAnsi"/>
    </w:rPr>
  </w:style>
  <w:style w:type="paragraph" w:customStyle="1" w:styleId="1F96107025BE481099DF74AC82790800">
    <w:name w:val="1F96107025BE481099DF74AC82790800"/>
    <w:rsid w:val="00934B4C"/>
    <w:pPr>
      <w:spacing w:after="0" w:line="240" w:lineRule="auto"/>
    </w:pPr>
    <w:rPr>
      <w:rFonts w:eastAsiaTheme="minorHAnsi"/>
    </w:rPr>
  </w:style>
  <w:style w:type="paragraph" w:customStyle="1" w:styleId="72FA60071C5B4F17A9B414347F03BAE61">
    <w:name w:val="72FA60071C5B4F17A9B414347F03BAE61"/>
    <w:rsid w:val="00934B4C"/>
    <w:pPr>
      <w:spacing w:after="0" w:line="240" w:lineRule="auto"/>
    </w:pPr>
    <w:rPr>
      <w:rFonts w:eastAsiaTheme="minorHAnsi"/>
    </w:rPr>
  </w:style>
  <w:style w:type="paragraph" w:customStyle="1" w:styleId="ABDDF851AFF541479E221412C2F8ED711">
    <w:name w:val="ABDDF851AFF541479E221412C2F8ED711"/>
    <w:rsid w:val="00934B4C"/>
    <w:pPr>
      <w:spacing w:after="0" w:line="240" w:lineRule="auto"/>
    </w:pPr>
    <w:rPr>
      <w:rFonts w:eastAsiaTheme="minorHAnsi"/>
    </w:rPr>
  </w:style>
  <w:style w:type="paragraph" w:customStyle="1" w:styleId="CD0A58D890AA4208A920AD31BBA1A6D11">
    <w:name w:val="CD0A58D890AA4208A920AD31BBA1A6D11"/>
    <w:rsid w:val="00934B4C"/>
    <w:pPr>
      <w:spacing w:after="0" w:line="240" w:lineRule="auto"/>
    </w:pPr>
    <w:rPr>
      <w:rFonts w:eastAsiaTheme="minorHAnsi"/>
    </w:rPr>
  </w:style>
  <w:style w:type="paragraph" w:customStyle="1" w:styleId="0588A4CE8F944901ABA480E0CAB5F2FF1">
    <w:name w:val="0588A4CE8F944901ABA480E0CAB5F2FF1"/>
    <w:rsid w:val="00934B4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">
    <w:name w:val="369F3845C406403C8668960986687F54"/>
    <w:rsid w:val="00934B4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1">
    <w:name w:val="BF8A4D549FCB459995DD8B5B35D6D1D51"/>
    <w:rsid w:val="00934B4C"/>
    <w:pPr>
      <w:spacing w:after="0" w:line="240" w:lineRule="auto"/>
    </w:pPr>
    <w:rPr>
      <w:rFonts w:eastAsiaTheme="minorHAnsi"/>
    </w:rPr>
  </w:style>
  <w:style w:type="paragraph" w:customStyle="1" w:styleId="4E8EDEACBBBC487BA5006D3CB9B63C0B1">
    <w:name w:val="4E8EDEACBBBC487BA5006D3CB9B63C0B1"/>
    <w:rsid w:val="00934B4C"/>
    <w:pPr>
      <w:spacing w:after="0" w:line="240" w:lineRule="auto"/>
    </w:pPr>
    <w:rPr>
      <w:rFonts w:eastAsiaTheme="minorHAnsi"/>
    </w:rPr>
  </w:style>
  <w:style w:type="paragraph" w:customStyle="1" w:styleId="7D562DFDB8644DB9865EE001F79F831B1">
    <w:name w:val="7D562DFDB8644DB9865EE001F79F831B1"/>
    <w:rsid w:val="00934B4C"/>
    <w:pPr>
      <w:spacing w:after="0" w:line="240" w:lineRule="auto"/>
    </w:pPr>
    <w:rPr>
      <w:rFonts w:eastAsiaTheme="minorHAnsi"/>
    </w:rPr>
  </w:style>
  <w:style w:type="paragraph" w:customStyle="1" w:styleId="68134F46C4194C42B661D2A103BA330E">
    <w:name w:val="68134F46C4194C42B661D2A103BA330E"/>
    <w:rsid w:val="00934B4C"/>
    <w:pPr>
      <w:spacing w:after="0" w:line="240" w:lineRule="auto"/>
    </w:pPr>
    <w:rPr>
      <w:rFonts w:eastAsiaTheme="minorHAnsi"/>
    </w:rPr>
  </w:style>
  <w:style w:type="paragraph" w:customStyle="1" w:styleId="8BA018CFB20648FEB6F36A10C8767C851">
    <w:name w:val="8BA018CFB20648FEB6F36A10C8767C851"/>
    <w:rsid w:val="00934B4C"/>
    <w:pPr>
      <w:spacing w:after="0" w:line="240" w:lineRule="auto"/>
    </w:pPr>
    <w:rPr>
      <w:rFonts w:eastAsiaTheme="minorHAnsi"/>
    </w:rPr>
  </w:style>
  <w:style w:type="paragraph" w:customStyle="1" w:styleId="E67DBA3F656D4285867869DBE481CBBC1">
    <w:name w:val="E67DBA3F656D4285867869DBE481CBBC1"/>
    <w:rsid w:val="00934B4C"/>
    <w:pPr>
      <w:spacing w:after="0" w:line="240" w:lineRule="auto"/>
    </w:pPr>
    <w:rPr>
      <w:rFonts w:eastAsiaTheme="minorHAnsi"/>
    </w:rPr>
  </w:style>
  <w:style w:type="paragraph" w:customStyle="1" w:styleId="2E5619313B184822B8955ECE5E419D59">
    <w:name w:val="2E5619313B184822B8955ECE5E419D59"/>
    <w:rsid w:val="00934B4C"/>
    <w:pPr>
      <w:spacing w:after="0" w:line="240" w:lineRule="auto"/>
    </w:pPr>
    <w:rPr>
      <w:rFonts w:eastAsiaTheme="minorHAnsi"/>
    </w:rPr>
  </w:style>
  <w:style w:type="paragraph" w:customStyle="1" w:styleId="6E4F9CE2BB704B5DABDB1B33E401F6E81">
    <w:name w:val="6E4F9CE2BB704B5DABDB1B33E401F6E81"/>
    <w:rsid w:val="00934B4C"/>
    <w:pPr>
      <w:spacing w:after="0" w:line="240" w:lineRule="auto"/>
    </w:pPr>
    <w:rPr>
      <w:rFonts w:eastAsiaTheme="minorHAnsi"/>
    </w:rPr>
  </w:style>
  <w:style w:type="paragraph" w:customStyle="1" w:styleId="67CA1468E6BB45F6A3577078108EE01E1">
    <w:name w:val="67CA1468E6BB45F6A3577078108EE01E1"/>
    <w:rsid w:val="00934B4C"/>
    <w:pPr>
      <w:spacing w:after="0" w:line="240" w:lineRule="auto"/>
    </w:pPr>
    <w:rPr>
      <w:rFonts w:eastAsiaTheme="minorHAnsi"/>
    </w:rPr>
  </w:style>
  <w:style w:type="paragraph" w:customStyle="1" w:styleId="1B4F2914236447189EEDCFB5541656A91">
    <w:name w:val="1B4F2914236447189EEDCFB5541656A91"/>
    <w:rsid w:val="00934B4C"/>
    <w:pPr>
      <w:spacing w:after="0" w:line="240" w:lineRule="auto"/>
    </w:pPr>
    <w:rPr>
      <w:rFonts w:eastAsiaTheme="minorHAnsi"/>
    </w:rPr>
  </w:style>
  <w:style w:type="paragraph" w:customStyle="1" w:styleId="550BFEF86C1A4E3582B40A258F6EFA311">
    <w:name w:val="550BFEF86C1A4E3582B40A258F6EFA311"/>
    <w:rsid w:val="00934B4C"/>
    <w:pPr>
      <w:spacing w:after="0" w:line="240" w:lineRule="auto"/>
    </w:pPr>
    <w:rPr>
      <w:rFonts w:eastAsiaTheme="minorHAnsi"/>
    </w:rPr>
  </w:style>
  <w:style w:type="paragraph" w:customStyle="1" w:styleId="A73BABFD99804D46B96CEDF0EF0F68E91">
    <w:name w:val="A73BABFD99804D46B96CEDF0EF0F68E91"/>
    <w:rsid w:val="00934B4C"/>
    <w:pPr>
      <w:spacing w:after="0" w:line="240" w:lineRule="auto"/>
    </w:pPr>
    <w:rPr>
      <w:rFonts w:eastAsiaTheme="minorHAnsi"/>
    </w:rPr>
  </w:style>
  <w:style w:type="paragraph" w:customStyle="1" w:styleId="6688311C608344C9A01D0E588DFCB6F51">
    <w:name w:val="6688311C608344C9A01D0E588DFCB6F51"/>
    <w:rsid w:val="00934B4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">
    <w:name w:val="C968712A1892490FA33D38B631AFF00C"/>
    <w:rsid w:val="00934B4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1">
    <w:name w:val="9E8636BEB760444B91A031C8C3767FE11"/>
    <w:rsid w:val="00934B4C"/>
    <w:pPr>
      <w:spacing w:after="0" w:line="240" w:lineRule="auto"/>
    </w:pPr>
    <w:rPr>
      <w:rFonts w:eastAsiaTheme="minorHAnsi"/>
    </w:rPr>
  </w:style>
  <w:style w:type="paragraph" w:customStyle="1" w:styleId="08FDB8AE513C4D269C330377D22AC1571">
    <w:name w:val="08FDB8AE513C4D269C330377D22AC1571"/>
    <w:rsid w:val="00934B4C"/>
    <w:pPr>
      <w:spacing w:after="0" w:line="240" w:lineRule="auto"/>
    </w:pPr>
    <w:rPr>
      <w:rFonts w:eastAsiaTheme="minorHAnsi"/>
    </w:rPr>
  </w:style>
  <w:style w:type="paragraph" w:customStyle="1" w:styleId="F5627086572A495696335803602810FD1">
    <w:name w:val="F5627086572A495696335803602810FD1"/>
    <w:rsid w:val="00934B4C"/>
    <w:pPr>
      <w:spacing w:after="0" w:line="240" w:lineRule="auto"/>
    </w:pPr>
    <w:rPr>
      <w:rFonts w:eastAsiaTheme="minorHAnsi"/>
    </w:rPr>
  </w:style>
  <w:style w:type="paragraph" w:customStyle="1" w:styleId="FCE839FDE4404E3D9304CEC02F9E7458">
    <w:name w:val="FCE839FDE4404E3D9304CEC02F9E7458"/>
    <w:rsid w:val="00934B4C"/>
    <w:pPr>
      <w:spacing w:after="0" w:line="240" w:lineRule="auto"/>
    </w:pPr>
    <w:rPr>
      <w:rFonts w:eastAsiaTheme="minorHAnsi"/>
    </w:rPr>
  </w:style>
  <w:style w:type="paragraph" w:customStyle="1" w:styleId="5B6E4CE3B9514CA1885E76842D6043031">
    <w:name w:val="5B6E4CE3B9514CA1885E76842D6043031"/>
    <w:rsid w:val="00934B4C"/>
    <w:pPr>
      <w:spacing w:after="0" w:line="240" w:lineRule="auto"/>
    </w:pPr>
    <w:rPr>
      <w:rFonts w:eastAsiaTheme="minorHAnsi"/>
    </w:rPr>
  </w:style>
  <w:style w:type="paragraph" w:customStyle="1" w:styleId="7E8749853DFA4A97812042D2BFF265651">
    <w:name w:val="7E8749853DFA4A97812042D2BFF265651"/>
    <w:rsid w:val="00934B4C"/>
    <w:pPr>
      <w:spacing w:after="0" w:line="240" w:lineRule="auto"/>
    </w:pPr>
    <w:rPr>
      <w:rFonts w:eastAsiaTheme="minorHAnsi"/>
    </w:rPr>
  </w:style>
  <w:style w:type="paragraph" w:customStyle="1" w:styleId="10E61661E1334FFEB2D94E3C05DE7596">
    <w:name w:val="10E61661E1334FFEB2D94E3C05DE7596"/>
    <w:rsid w:val="00934B4C"/>
    <w:pPr>
      <w:spacing w:after="0" w:line="240" w:lineRule="auto"/>
    </w:pPr>
    <w:rPr>
      <w:rFonts w:eastAsiaTheme="minorHAnsi"/>
    </w:rPr>
  </w:style>
  <w:style w:type="paragraph" w:customStyle="1" w:styleId="2FCE5B7858944328AF02778CA96E1E951">
    <w:name w:val="2FCE5B7858944328AF02778CA96E1E951"/>
    <w:rsid w:val="00934B4C"/>
    <w:pPr>
      <w:spacing w:after="0" w:line="240" w:lineRule="auto"/>
    </w:pPr>
    <w:rPr>
      <w:rFonts w:eastAsiaTheme="minorHAnsi"/>
    </w:rPr>
  </w:style>
  <w:style w:type="paragraph" w:customStyle="1" w:styleId="ED64CB8F5A1F420D8BD75984045145911">
    <w:name w:val="ED64CB8F5A1F420D8BD75984045145911"/>
    <w:rsid w:val="00934B4C"/>
    <w:pPr>
      <w:spacing w:after="0" w:line="240" w:lineRule="auto"/>
    </w:pPr>
    <w:rPr>
      <w:rFonts w:eastAsiaTheme="minorHAnsi"/>
    </w:rPr>
  </w:style>
  <w:style w:type="paragraph" w:customStyle="1" w:styleId="D56D906CA6714725A42FE075AB052E2B1">
    <w:name w:val="D56D906CA6714725A42FE075AB052E2B1"/>
    <w:rsid w:val="00934B4C"/>
    <w:pPr>
      <w:spacing w:after="0" w:line="240" w:lineRule="auto"/>
    </w:pPr>
    <w:rPr>
      <w:rFonts w:eastAsiaTheme="minorHAnsi"/>
    </w:rPr>
  </w:style>
  <w:style w:type="paragraph" w:customStyle="1" w:styleId="5F572EEC59CF43CC8AC2517B407429271">
    <w:name w:val="5F572EEC59CF43CC8AC2517B407429271"/>
    <w:rsid w:val="00934B4C"/>
    <w:pPr>
      <w:spacing w:after="0" w:line="240" w:lineRule="auto"/>
    </w:pPr>
    <w:rPr>
      <w:rFonts w:eastAsiaTheme="minorHAnsi"/>
    </w:rPr>
  </w:style>
  <w:style w:type="paragraph" w:customStyle="1" w:styleId="2DE85CBA67D64540A5A2F1FA55B112C11">
    <w:name w:val="2DE85CBA67D64540A5A2F1FA55B112C11"/>
    <w:rsid w:val="00934B4C"/>
    <w:pPr>
      <w:spacing w:after="0" w:line="240" w:lineRule="auto"/>
    </w:pPr>
    <w:rPr>
      <w:rFonts w:eastAsiaTheme="minorHAnsi"/>
    </w:rPr>
  </w:style>
  <w:style w:type="paragraph" w:customStyle="1" w:styleId="9A5F3D38FE3747D284D3EFB2D9ECC7A01">
    <w:name w:val="9A5F3D38FE3747D284D3EFB2D9ECC7A01"/>
    <w:rsid w:val="00934B4C"/>
    <w:pPr>
      <w:spacing w:after="0" w:line="240" w:lineRule="auto"/>
    </w:pPr>
    <w:rPr>
      <w:rFonts w:eastAsiaTheme="minorHAnsi"/>
    </w:rPr>
  </w:style>
  <w:style w:type="paragraph" w:customStyle="1" w:styleId="E282767067954FBC812E1CAC36455B831">
    <w:name w:val="E282767067954FBC812E1CAC36455B831"/>
    <w:rsid w:val="00934B4C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1">
    <w:name w:val="C35C814F316B470DA45E19A58690DE69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1">
    <w:name w:val="7F39F30812A94086871B964536BBFBD9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1">
    <w:name w:val="ADF0791CD1A04A92B51F4C993E359F17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1">
    <w:name w:val="BD847060E599408495C7B1C8246B852B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1">
    <w:name w:val="C053879D957C4819A99333606360DA5D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1">
    <w:name w:val="96416A0B577D47F2A60C2693842BE5C21"/>
    <w:rsid w:val="00934B4C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1">
    <w:name w:val="446C290154E54F8EB7DA669F86C7ABA0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1">
    <w:name w:val="7863A57E00C149D984B7EDB9D79971A6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1">
    <w:name w:val="31ED36D2C53F4296A5654CD9A9928F77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1">
    <w:name w:val="029D0D9352EF4A74ADB7F80740F7B9B5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1">
    <w:name w:val="0D6AD11E498248BDBBE3C21B8C5252201"/>
    <w:rsid w:val="00934B4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D1DD577E-8EEE-4688-B0E1-D9B34F8F1F28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2D0DBAF-139F-4178-B086-66E45A5A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8CFDBCE7-2DC5-4512-BF4E-47E8F0399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78293</ap:Template>
  <ap:TotalTime>0</ap:TotalTime>
  <ap:Pages>1</ap:Pages>
  <ap:Words>170</ap:Words>
  <ap:Characters>970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3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07T17:43:00Z</dcterms:created>
  <dcterms:modified xsi:type="dcterms:W3CDTF">2022-06-13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